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1E" w:rsidRPr="00BC20F0" w:rsidRDefault="00133CDD">
      <w:pPr>
        <w:rPr>
          <w:rFonts w:ascii="Arial" w:hAnsi="Arial" w:cs="Arial"/>
          <w:b/>
          <w:sz w:val="28"/>
          <w:u w:val="single"/>
        </w:rPr>
      </w:pPr>
      <w:r w:rsidRPr="00E44FC0">
        <w:rPr>
          <w:noProof/>
        </w:rPr>
        <w:drawing>
          <wp:anchor distT="0" distB="0" distL="114300" distR="114300" simplePos="0" relativeHeight="252035072" behindDoc="0" locked="0" layoutInCell="1" allowOverlap="1" wp14:anchorId="68026ACA" wp14:editId="3FC7A591">
            <wp:simplePos x="0" y="0"/>
            <wp:positionH relativeFrom="column">
              <wp:posOffset>3448050</wp:posOffset>
            </wp:positionH>
            <wp:positionV relativeFrom="paragraph">
              <wp:posOffset>-914400</wp:posOffset>
            </wp:positionV>
            <wp:extent cx="1581150" cy="1581150"/>
            <wp:effectExtent l="0" t="0" r="0" b="0"/>
            <wp:wrapSquare wrapText="bothSides"/>
            <wp:docPr id="14" name="Picture 14" descr="\\schools.bristol-cyps.org.uk\Data\BC326-Users\BC326DS2\My Documents\Newsletter April 2017\Ilminster new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hools.bristol-cyps.org.uk\Data\BC326-Users\BC326DS2\My Documents\Newsletter April 2017\Ilminster new logo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07AF9F84" wp14:editId="77874120">
            <wp:simplePos x="0" y="0"/>
            <wp:positionH relativeFrom="margin">
              <wp:posOffset>5133975</wp:posOffset>
            </wp:positionH>
            <wp:positionV relativeFrom="paragraph">
              <wp:posOffset>-44004</wp:posOffset>
            </wp:positionV>
            <wp:extent cx="677260" cy="511473"/>
            <wp:effectExtent l="0" t="0" r="8890" b="3175"/>
            <wp:wrapNone/>
            <wp:docPr id="54" name="Picture 54" descr="Image result for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0" cy="51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912">
        <w:rPr>
          <w:noProof/>
        </w:rPr>
        <w:drawing>
          <wp:anchor distT="0" distB="0" distL="114300" distR="114300" simplePos="0" relativeHeight="252204032" behindDoc="0" locked="0" layoutInCell="1" allowOverlap="1" wp14:anchorId="1ADA4EFB" wp14:editId="4414AB74">
            <wp:simplePos x="0" y="0"/>
            <wp:positionH relativeFrom="column">
              <wp:posOffset>5709285</wp:posOffset>
            </wp:positionH>
            <wp:positionV relativeFrom="paragraph">
              <wp:posOffset>-793750</wp:posOffset>
            </wp:positionV>
            <wp:extent cx="833755" cy="682625"/>
            <wp:effectExtent l="57150" t="38100" r="42545" b="136525"/>
            <wp:wrapSquare wrapText="bothSides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9666" flipH="1">
                      <a:off x="0" y="0"/>
                      <a:ext cx="83375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189" w:rsidRPr="00797189">
        <w:rPr>
          <w:rFonts w:ascii="Arial" w:hAnsi="Arial" w:cs="Arial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537408" behindDoc="0" locked="0" layoutInCell="1" allowOverlap="1" wp14:anchorId="792D6F1E" wp14:editId="5F0CD64C">
                <wp:simplePos x="0" y="0"/>
                <wp:positionH relativeFrom="column">
                  <wp:posOffset>-247650</wp:posOffset>
                </wp:positionH>
                <wp:positionV relativeFrom="paragraph">
                  <wp:posOffset>-762000</wp:posOffset>
                </wp:positionV>
                <wp:extent cx="3371850" cy="2571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189" w:rsidRPr="00797189" w:rsidRDefault="00797189" w:rsidP="007971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9718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Ilminster Avenue Specialist Nursery </w:t>
                            </w:r>
                            <w:r w:rsidR="00E5518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-60pt;width:265.5pt;height:20.25pt;z-index: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" strokecolor="white [3212]">
                <v:textbox>
                  <w:txbxContent>
                    <w:p w:rsidR="00797189" w:rsidRPr="00797189" w:rsidRDefault="00797189" w:rsidP="0079718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9718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Ilminster Avenue Specialist Nursery </w:t>
                      </w:r>
                      <w:r w:rsidR="00E55189">
                        <w:rPr>
                          <w:rFonts w:ascii="Arial" w:hAnsi="Arial" w:cs="Arial"/>
                          <w:b/>
                          <w:u w:val="single"/>
                        </w:rPr>
                        <w:t>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6E6" w:rsidRPr="00BA3EB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0A85F9F4" wp14:editId="50D2BF09">
                <wp:simplePos x="0" y="0"/>
                <wp:positionH relativeFrom="column">
                  <wp:posOffset>-838200</wp:posOffset>
                </wp:positionH>
                <wp:positionV relativeFrom="paragraph">
                  <wp:posOffset>-771525</wp:posOffset>
                </wp:positionV>
                <wp:extent cx="4362450" cy="12096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EB2" w:rsidRPr="00D02A3F" w:rsidRDefault="0018788F" w:rsidP="00D747EF">
                            <w:pPr>
                              <w:jc w:val="left"/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1768C">
                              <w:rPr>
                                <w:b/>
                                <w:noProof/>
                                <w:color w:val="E36C0A" w:themeColor="accent6" w:themeShade="BF"/>
                                <w:sz w:val="144"/>
                                <w:szCs w:val="72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ewsletter</w:t>
                            </w:r>
                            <w:r w:rsidR="00EC0ED3" w:rsidRPr="00D02A3F"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66pt;margin-top:-60.75pt;width:343.5pt;height:95.25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" fillcolor="white [3212]" stroked="f">
                <v:textbox>
                  <w:txbxContent>
                    <w:p w:rsidR="00BA3EB2" w:rsidRPr="00D02A3F" w:rsidRDefault="0018788F" w:rsidP="00D747EF">
                      <w:pPr>
                        <w:jc w:val="left"/>
                        <w:rPr>
                          <w:b/>
                          <w:noProof/>
                          <w:color w:val="FF0000"/>
                          <w:sz w:val="144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1768C">
                        <w:rPr>
                          <w:b/>
                          <w:noProof/>
                          <w:color w:val="E36C0A" w:themeColor="accent6" w:themeShade="BF"/>
                          <w:sz w:val="144"/>
                          <w:szCs w:val="72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Newsletter</w:t>
                      </w:r>
                      <w:r w:rsidR="00EC0ED3" w:rsidRPr="00D02A3F">
                        <w:rPr>
                          <w:b/>
                          <w:noProof/>
                          <w:color w:val="FF0000"/>
                          <w:sz w:val="144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C20F0" w:rsidRDefault="00531C3E" w:rsidP="00BC20F0">
      <w:pPr>
        <w:jc w:val="right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3FF79B5B" wp14:editId="190FB8CB">
            <wp:simplePos x="0" y="0"/>
            <wp:positionH relativeFrom="column">
              <wp:posOffset>-771525</wp:posOffset>
            </wp:positionH>
            <wp:positionV relativeFrom="paragraph">
              <wp:posOffset>167005</wp:posOffset>
            </wp:positionV>
            <wp:extent cx="834390" cy="1495425"/>
            <wp:effectExtent l="0" t="0" r="3810" b="9525"/>
            <wp:wrapSquare wrapText="bothSides"/>
            <wp:docPr id="305" name="Picture 305" descr="Image may contain: one or mor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one or more peop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B310935" wp14:editId="733AF856">
                <wp:simplePos x="0" y="0"/>
                <wp:positionH relativeFrom="column">
                  <wp:posOffset>193675</wp:posOffset>
                </wp:positionH>
                <wp:positionV relativeFrom="paragraph">
                  <wp:posOffset>167640</wp:posOffset>
                </wp:positionV>
                <wp:extent cx="1638300" cy="1223645"/>
                <wp:effectExtent l="19050" t="57150" r="38100" b="14605"/>
                <wp:wrapSquare wrapText="bothSides"/>
                <wp:docPr id="306" name="Cloud Callou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458">
                          <a:off x="0" y="0"/>
                          <a:ext cx="1638300" cy="122364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C51" w:rsidRPr="00682C51" w:rsidRDefault="00682C51" w:rsidP="00682C5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y name is Jake and I </w:t>
                            </w:r>
                            <w:r w:rsidR="003C593C">
                              <w:rPr>
                                <w:color w:val="FFFFFF" w:themeColor="background1"/>
                              </w:rPr>
                              <w:t xml:space="preserve">love coming into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lmin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06" o:spid="_x0000_s1028" type="#_x0000_t106" style="position:absolute;left:0;text-align:left;margin-left:15.25pt;margin-top:13.2pt;width:129pt;height:96.35pt;rotation:1504551fd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" adj="6300,24300" fillcolor="#4f81bd [3204]" strokecolor="#243f60 [1604]" strokeweight="2pt">
                <v:textbox>
                  <w:txbxContent>
                    <w:p w:rsidR="00682C51" w:rsidRPr="00682C51" w:rsidRDefault="00682C51" w:rsidP="00682C5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My name is Jake and I </w:t>
                      </w:r>
                      <w:r w:rsidR="003C593C">
                        <w:rPr>
                          <w:color w:val="FFFFFF" w:themeColor="background1"/>
                        </w:rPr>
                        <w:t xml:space="preserve">love coming into </w:t>
                      </w:r>
                      <w:r>
                        <w:rPr>
                          <w:color w:val="FFFFFF" w:themeColor="background1"/>
                        </w:rPr>
                        <w:t xml:space="preserve">Ilminst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0F0" w:rsidRDefault="00133CDD" w:rsidP="00BC20F0">
      <w:pPr>
        <w:jc w:val="right"/>
        <w:rPr>
          <w:rFonts w:ascii="Arial" w:hAnsi="Arial" w:cs="Arial"/>
          <w:b/>
          <w:sz w:val="28"/>
        </w:rPr>
      </w:pPr>
      <w:r w:rsidRPr="009324FE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45600" behindDoc="0" locked="0" layoutInCell="1" allowOverlap="1" wp14:anchorId="785994F0" wp14:editId="1FB3A9EF">
                <wp:simplePos x="0" y="0"/>
                <wp:positionH relativeFrom="column">
                  <wp:posOffset>2854325</wp:posOffset>
                </wp:positionH>
                <wp:positionV relativeFrom="paragraph">
                  <wp:posOffset>57785</wp:posOffset>
                </wp:positionV>
                <wp:extent cx="1371600" cy="2667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FE" w:rsidRPr="00A52849" w:rsidRDefault="00682C51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December</w:t>
                            </w:r>
                            <w:r w:rsidR="001E4110">
                              <w:rPr>
                                <w:rFonts w:ascii="Arial" w:hAnsi="Arial" w:cs="Arial"/>
                                <w:u w:val="single"/>
                              </w:rPr>
                              <w:t>2017</w:t>
                            </w:r>
                            <w:r w:rsidR="00B848A1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24.75pt;margin-top:4.55pt;width:108pt;height:21pt;z-index: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" strokecolor="white [3212]">
                <v:textbox>
                  <w:txbxContent>
                    <w:p w:rsidR="009324FE" w:rsidRPr="00A52849" w:rsidRDefault="00682C51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December</w:t>
                      </w:r>
                      <w:r w:rsidR="001E4110">
                        <w:rPr>
                          <w:rFonts w:ascii="Arial" w:hAnsi="Arial" w:cs="Arial"/>
                          <w:u w:val="single"/>
                        </w:rPr>
                        <w:t>2017</w:t>
                      </w:r>
                      <w:r w:rsidR="00B848A1">
                        <w:rPr>
                          <w:rFonts w:ascii="Arial" w:hAnsi="Arial" w:cs="Arial"/>
                          <w:u w:val="single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C3E" w:rsidRPr="006812F9">
        <w:rPr>
          <w:rFonts w:ascii="Arial" w:hAnsi="Arial" w:cs="Arial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342848" behindDoc="0" locked="0" layoutInCell="1" allowOverlap="1" wp14:anchorId="2754F004" wp14:editId="008886F9">
                <wp:simplePos x="0" y="0"/>
                <wp:positionH relativeFrom="column">
                  <wp:posOffset>-41275</wp:posOffset>
                </wp:positionH>
                <wp:positionV relativeFrom="paragraph">
                  <wp:posOffset>400685</wp:posOffset>
                </wp:positionV>
                <wp:extent cx="4486275" cy="4514850"/>
                <wp:effectExtent l="19050" t="1905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B1" w:rsidRPr="00003668" w:rsidRDefault="00F50EB1" w:rsidP="00C13294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22"/>
                              </w:rPr>
                            </w:pPr>
                          </w:p>
                          <w:p w:rsidR="00531C3E" w:rsidRPr="00531C3E" w:rsidRDefault="00531C3E" w:rsidP="00531C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C3E">
                              <w:rPr>
                                <w:rFonts w:ascii="Arial" w:hAnsi="Arial" w:cs="Arial"/>
                              </w:rPr>
                              <w:t>What an exciting term we have had.</w:t>
                            </w:r>
                          </w:p>
                          <w:p w:rsidR="00531C3E" w:rsidRPr="00531C3E" w:rsidRDefault="00531C3E" w:rsidP="00531C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C3E">
                              <w:rPr>
                                <w:rFonts w:ascii="Arial" w:hAnsi="Arial" w:cs="Arial"/>
                              </w:rPr>
                              <w:t>A new website up and running (ilminsterchildren.com), a visit from Pudsey Bear and a visit from Father Christmas.</w:t>
                            </w:r>
                          </w:p>
                          <w:p w:rsidR="00531C3E" w:rsidRDefault="00531C3E" w:rsidP="003C593C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531C3E">
                              <w:rPr>
                                <w:rFonts w:ascii="Arial" w:hAnsi="Arial" w:cs="Arial"/>
                              </w:rPr>
                              <w:t>Jake the dog has become a celebrity in his own right and really enjoys his new place of work along with his owner Matt Caldwell, Acting Head of the Mainstream Nursery.</w:t>
                            </w:r>
                            <w:r w:rsidR="003C593C">
                              <w:rPr>
                                <w:rFonts w:ascii="Arial" w:hAnsi="Arial" w:cs="Arial"/>
                              </w:rPr>
                              <w:t xml:space="preserve"> We have raised £87:80 from the raffle and £32 from reindeer food thank you all so much for your support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531C3E">
                              <w:rPr>
                                <w:rFonts w:ascii="Arial" w:hAnsi="Arial" w:cs="Arial"/>
                              </w:rPr>
                              <w:t>We come back on January 2</w:t>
                            </w:r>
                            <w:r w:rsidRPr="00531C3E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531C3E">
                              <w:rPr>
                                <w:rFonts w:ascii="Arial" w:hAnsi="Arial" w:cs="Arial"/>
                              </w:rPr>
                              <w:t xml:space="preserve"> but this is an inset day, so the children are due back in school on </w:t>
                            </w:r>
                          </w:p>
                          <w:p w:rsidR="00531C3E" w:rsidRPr="00321405" w:rsidRDefault="00531C3E" w:rsidP="003214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</w:pPr>
                            <w:r w:rsidRPr="00531C3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</w:t>
                            </w:r>
                            <w:r w:rsidRPr="00531C3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531C3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January 3</w:t>
                            </w:r>
                            <w:r w:rsidRPr="00531C3E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rd 2018</w:t>
                            </w:r>
                            <w:r w:rsidR="00321405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br/>
                            </w:r>
                            <w:proofErr w:type="gramStart"/>
                            <w:r w:rsidR="00321405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31C3E">
                              <w:rPr>
                                <w:rFonts w:ascii="Arial" w:hAnsi="Arial" w:cs="Arial"/>
                              </w:rPr>
                              <w:t>on’t</w:t>
                            </w:r>
                            <w:proofErr w:type="gramEnd"/>
                            <w:r w:rsidRPr="00531C3E">
                              <w:rPr>
                                <w:rFonts w:ascii="Arial" w:hAnsi="Arial" w:cs="Arial"/>
                              </w:rPr>
                              <w:t xml:space="preserve"> forget there is a Stay and Play Session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531C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31C3E">
                              <w:rPr>
                                <w:rFonts w:ascii="Arial" w:hAnsi="Arial" w:cs="Arial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:00am </w:t>
                            </w:r>
                            <w:r w:rsidRPr="00531C3E">
                              <w:rPr>
                                <w:rFonts w:ascii="Arial" w:hAnsi="Arial" w:cs="Arial"/>
                                <w:u w:val="single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:00pm</w:t>
                            </w:r>
                            <w:r w:rsidRPr="00531C3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on Thursday 21</w:t>
                            </w:r>
                            <w:r w:rsidRPr="00531C3E">
                              <w:rPr>
                                <w:rFonts w:ascii="Arial" w:hAnsi="Arial" w:cs="Arial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531C3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December</w:t>
                            </w:r>
                          </w:p>
                          <w:p w:rsidR="00321405" w:rsidRDefault="00531C3E" w:rsidP="003214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1C3E">
                              <w:rPr>
                                <w:rFonts w:ascii="Arial" w:hAnsi="Arial" w:cs="Arial"/>
                              </w:rPr>
                              <w:t>We wish you all a very happy holiday and look</w:t>
                            </w:r>
                          </w:p>
                          <w:p w:rsidR="00531C3E" w:rsidRPr="00531C3E" w:rsidRDefault="00531C3E" w:rsidP="003214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531C3E">
                              <w:rPr>
                                <w:rFonts w:ascii="Arial" w:hAnsi="Arial" w:cs="Arial"/>
                              </w:rPr>
                              <w:t>forward</w:t>
                            </w:r>
                            <w:proofErr w:type="gramEnd"/>
                            <w:r w:rsidRPr="00531C3E">
                              <w:rPr>
                                <w:rFonts w:ascii="Arial" w:hAnsi="Arial" w:cs="Arial"/>
                              </w:rPr>
                              <w:t xml:space="preserve"> to seeing you in January.</w:t>
                            </w:r>
                          </w:p>
                          <w:p w:rsidR="00531C3E" w:rsidRPr="00531C3E" w:rsidRDefault="00531C3E" w:rsidP="003214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1C3E">
                              <w:rPr>
                                <w:rFonts w:ascii="Arial" w:hAnsi="Arial" w:cs="Arial"/>
                              </w:rPr>
                              <w:t>Matt and Trish</w:t>
                            </w:r>
                          </w:p>
                          <w:p w:rsidR="006812F9" w:rsidRDefault="006812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3.25pt;margin-top:31.55pt;width:353.25pt;height:355.5pt;z-index:25134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" strokecolor="#7030a0" strokeweight="3pt">
                <v:stroke dashstyle="1 1"/>
                <v:textbox>
                  <w:txbxContent>
                    <w:p w:rsidR="00F50EB1" w:rsidRPr="00003668" w:rsidRDefault="00F50EB1" w:rsidP="00C13294">
                      <w:pPr>
                        <w:rPr>
                          <w:rFonts w:ascii="Comic Sans MS" w:hAnsi="Comic Sans MS" w:cs="Arial"/>
                          <w:sz w:val="16"/>
                          <w:szCs w:val="22"/>
                        </w:rPr>
                      </w:pPr>
                    </w:p>
                    <w:p w:rsidR="00531C3E" w:rsidRPr="00531C3E" w:rsidRDefault="00531C3E" w:rsidP="00531C3E">
                      <w:pPr>
                        <w:rPr>
                          <w:rFonts w:ascii="Arial" w:hAnsi="Arial" w:cs="Arial"/>
                        </w:rPr>
                      </w:pPr>
                      <w:r w:rsidRPr="00531C3E">
                        <w:rPr>
                          <w:rFonts w:ascii="Arial" w:hAnsi="Arial" w:cs="Arial"/>
                        </w:rPr>
                        <w:t>What an exciting term we have had.</w:t>
                      </w:r>
                    </w:p>
                    <w:p w:rsidR="00531C3E" w:rsidRPr="00531C3E" w:rsidRDefault="00531C3E" w:rsidP="00531C3E">
                      <w:pPr>
                        <w:rPr>
                          <w:rFonts w:ascii="Arial" w:hAnsi="Arial" w:cs="Arial"/>
                        </w:rPr>
                      </w:pPr>
                      <w:r w:rsidRPr="00531C3E">
                        <w:rPr>
                          <w:rFonts w:ascii="Arial" w:hAnsi="Arial" w:cs="Arial"/>
                        </w:rPr>
                        <w:t>A new website up and running (ilminsterchildren.com), a visit from Pudsey Bear and a visit from Father Christmas.</w:t>
                      </w:r>
                    </w:p>
                    <w:p w:rsidR="00531C3E" w:rsidRDefault="00531C3E" w:rsidP="003C593C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531C3E">
                        <w:rPr>
                          <w:rFonts w:ascii="Arial" w:hAnsi="Arial" w:cs="Arial"/>
                        </w:rPr>
                        <w:t>Jake the dog has become a celebrity in his own right and really enjoys his new place of work along with his owner Matt Caldwell, Acting Head of the Mainstream Nursery.</w:t>
                      </w:r>
                      <w:r w:rsidR="003C593C">
                        <w:rPr>
                          <w:rFonts w:ascii="Arial" w:hAnsi="Arial" w:cs="Arial"/>
                        </w:rPr>
                        <w:t xml:space="preserve"> We have raised £87:80 from the raffle and £32 from reindeer food thank you all so much for your support.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531C3E">
                        <w:rPr>
                          <w:rFonts w:ascii="Arial" w:hAnsi="Arial" w:cs="Arial"/>
                        </w:rPr>
                        <w:t>We come back on January 2</w:t>
                      </w:r>
                      <w:r w:rsidRPr="00531C3E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531C3E">
                        <w:rPr>
                          <w:rFonts w:ascii="Arial" w:hAnsi="Arial" w:cs="Arial"/>
                        </w:rPr>
                        <w:t xml:space="preserve"> but this is an inset day, so the children are due back in school on </w:t>
                      </w:r>
                    </w:p>
                    <w:p w:rsidR="00531C3E" w:rsidRPr="00321405" w:rsidRDefault="00531C3E" w:rsidP="00321405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</w:pPr>
                      <w:r w:rsidRPr="00531C3E">
                        <w:rPr>
                          <w:rFonts w:ascii="Arial" w:hAnsi="Arial" w:cs="Arial"/>
                          <w:b/>
                          <w:u w:val="single"/>
                        </w:rPr>
                        <w:t>Wednesday</w:t>
                      </w:r>
                      <w:r w:rsidRPr="00531C3E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531C3E">
                        <w:rPr>
                          <w:rFonts w:ascii="Arial" w:hAnsi="Arial" w:cs="Arial"/>
                          <w:b/>
                          <w:u w:val="single"/>
                        </w:rPr>
                        <w:t>January 3</w:t>
                      </w:r>
                      <w:r w:rsidRPr="00531C3E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rd 2018</w:t>
                      </w:r>
                      <w:r w:rsidR="00321405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br/>
                      </w:r>
                      <w:proofErr w:type="gramStart"/>
                      <w:r w:rsidR="00321405">
                        <w:rPr>
                          <w:rFonts w:ascii="Arial" w:hAnsi="Arial" w:cs="Arial"/>
                        </w:rPr>
                        <w:t>D</w:t>
                      </w:r>
                      <w:r w:rsidRPr="00531C3E">
                        <w:rPr>
                          <w:rFonts w:ascii="Arial" w:hAnsi="Arial" w:cs="Arial"/>
                        </w:rPr>
                        <w:t>on’t</w:t>
                      </w:r>
                      <w:proofErr w:type="gramEnd"/>
                      <w:r w:rsidRPr="00531C3E">
                        <w:rPr>
                          <w:rFonts w:ascii="Arial" w:hAnsi="Arial" w:cs="Arial"/>
                        </w:rPr>
                        <w:t xml:space="preserve"> forget there is a Stay and Play Session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531C3E">
                        <w:rPr>
                          <w:rFonts w:ascii="Arial" w:hAnsi="Arial" w:cs="Arial"/>
                        </w:rPr>
                        <w:t xml:space="preserve"> </w:t>
                      </w:r>
                      <w:r w:rsidRPr="00531C3E">
                        <w:rPr>
                          <w:rFonts w:ascii="Arial" w:hAnsi="Arial" w:cs="Arial"/>
                          <w:u w:val="single"/>
                        </w:rPr>
                        <w:t>10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:00am </w:t>
                      </w:r>
                      <w:r w:rsidRPr="00531C3E">
                        <w:rPr>
                          <w:rFonts w:ascii="Arial" w:hAnsi="Arial" w:cs="Arial"/>
                          <w:u w:val="single"/>
                        </w:rPr>
                        <w:t>-1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:00pm</w:t>
                      </w:r>
                      <w:r w:rsidRPr="00531C3E">
                        <w:rPr>
                          <w:rFonts w:ascii="Arial" w:hAnsi="Arial" w:cs="Arial"/>
                          <w:u w:val="single"/>
                        </w:rPr>
                        <w:t xml:space="preserve"> on Thursday 21</w:t>
                      </w:r>
                      <w:r w:rsidRPr="00531C3E">
                        <w:rPr>
                          <w:rFonts w:ascii="Arial" w:hAnsi="Arial" w:cs="Arial"/>
                          <w:u w:val="single"/>
                          <w:vertAlign w:val="superscript"/>
                        </w:rPr>
                        <w:t>st</w:t>
                      </w:r>
                      <w:r w:rsidRPr="00531C3E">
                        <w:rPr>
                          <w:rFonts w:ascii="Arial" w:hAnsi="Arial" w:cs="Arial"/>
                          <w:u w:val="single"/>
                        </w:rPr>
                        <w:t xml:space="preserve"> December</w:t>
                      </w:r>
                    </w:p>
                    <w:p w:rsidR="00321405" w:rsidRDefault="00531C3E" w:rsidP="003214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1C3E">
                        <w:rPr>
                          <w:rFonts w:ascii="Arial" w:hAnsi="Arial" w:cs="Arial"/>
                        </w:rPr>
                        <w:t>We wish you all a very happy holiday and look</w:t>
                      </w:r>
                    </w:p>
                    <w:p w:rsidR="00531C3E" w:rsidRPr="00531C3E" w:rsidRDefault="00531C3E" w:rsidP="003214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531C3E">
                        <w:rPr>
                          <w:rFonts w:ascii="Arial" w:hAnsi="Arial" w:cs="Arial"/>
                        </w:rPr>
                        <w:t>forward</w:t>
                      </w:r>
                      <w:proofErr w:type="gramEnd"/>
                      <w:r w:rsidRPr="00531C3E">
                        <w:rPr>
                          <w:rFonts w:ascii="Arial" w:hAnsi="Arial" w:cs="Arial"/>
                        </w:rPr>
                        <w:t xml:space="preserve"> to seeing you in January.</w:t>
                      </w:r>
                    </w:p>
                    <w:p w:rsidR="00531C3E" w:rsidRPr="00531C3E" w:rsidRDefault="00531C3E" w:rsidP="003214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1C3E">
                        <w:rPr>
                          <w:rFonts w:ascii="Arial" w:hAnsi="Arial" w:cs="Arial"/>
                        </w:rPr>
                        <w:t>Matt and Trish</w:t>
                      </w:r>
                    </w:p>
                    <w:p w:rsidR="006812F9" w:rsidRDefault="006812F9"/>
                  </w:txbxContent>
                </v:textbox>
              </v:shape>
            </w:pict>
          </mc:Fallback>
        </mc:AlternateContent>
      </w:r>
      <w:r w:rsidR="00BC20F0">
        <w:rPr>
          <w:rFonts w:ascii="Arial" w:hAnsi="Arial" w:cs="Arial"/>
          <w:b/>
          <w:sz w:val="28"/>
        </w:rPr>
        <w:br/>
      </w:r>
      <w:r w:rsidR="00BC20F0">
        <w:rPr>
          <w:rFonts w:ascii="Arial" w:hAnsi="Arial" w:cs="Arial"/>
          <w:b/>
          <w:sz w:val="28"/>
        </w:rPr>
        <w:br/>
      </w:r>
    </w:p>
    <w:p w:rsidR="00BA3EB2" w:rsidRDefault="00BA3EB2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85360F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  <w:r w:rsidRPr="00754649">
        <w:rPr>
          <w:rFonts w:ascii="Arial" w:hAnsi="Arial" w:cs="Arial"/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274240" behindDoc="0" locked="0" layoutInCell="1" allowOverlap="1" wp14:anchorId="10AEB6CE" wp14:editId="19A7C718">
                <wp:simplePos x="0" y="0"/>
                <wp:positionH relativeFrom="column">
                  <wp:posOffset>-885825</wp:posOffset>
                </wp:positionH>
                <wp:positionV relativeFrom="paragraph">
                  <wp:posOffset>165100</wp:posOffset>
                </wp:positionV>
                <wp:extent cx="2543175" cy="39243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8A" w:rsidRPr="00B848A1" w:rsidRDefault="00630A8A" w:rsidP="00630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848A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nowflakes room</w:t>
                            </w:r>
                          </w:p>
                          <w:p w:rsidR="00630A8A" w:rsidRPr="00630A8A" w:rsidRDefault="00630A8A" w:rsidP="00630A8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E2165" w:rsidRDefault="009E2165" w:rsidP="009E21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6EE9">
                              <w:rPr>
                                <w:rFonts w:ascii="Arial" w:hAnsi="Arial" w:cs="Arial"/>
                              </w:rPr>
                              <w:t>Snowflakes have been very busy joining raindrops for inclusion to practice their Christmas songs.</w:t>
                            </w:r>
                          </w:p>
                          <w:p w:rsidR="00766EE9" w:rsidRPr="00766EE9" w:rsidRDefault="00766EE9" w:rsidP="009E21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2165" w:rsidRPr="00766EE9" w:rsidRDefault="009E2165" w:rsidP="009E21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6EE9">
                              <w:rPr>
                                <w:rFonts w:ascii="Arial" w:hAnsi="Arial" w:cs="Arial"/>
                              </w:rPr>
                              <w:t>We are enjoying are Christmas activities and would like to wish all ar</w:t>
                            </w:r>
                            <w:r w:rsidR="003C593C">
                              <w:rPr>
                                <w:rFonts w:ascii="Arial" w:hAnsi="Arial" w:cs="Arial"/>
                              </w:rPr>
                              <w:t>e children and families a very Merry Christmas and Happy New Y</w:t>
                            </w:r>
                            <w:r w:rsidRPr="00766EE9">
                              <w:rPr>
                                <w:rFonts w:ascii="Arial" w:hAnsi="Arial" w:cs="Arial"/>
                              </w:rPr>
                              <w:t xml:space="preserve">ear. </w:t>
                            </w:r>
                          </w:p>
                          <w:p w:rsidR="003C676C" w:rsidRPr="00630A8A" w:rsidRDefault="003C676C" w:rsidP="00630A8A">
                            <w:pPr>
                              <w:shd w:val="clear" w:color="auto" w:fill="FFFFFF" w:themeFill="background1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9.75pt;margin-top:13pt;width:200.25pt;height:309pt;z-index:25127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" strokecolor="#0070c0" strokeweight="1.5pt">
                <v:stroke dashstyle="longDashDot"/>
                <v:textbox>
                  <w:txbxContent>
                    <w:p w:rsidR="00630A8A" w:rsidRPr="00B848A1" w:rsidRDefault="00630A8A" w:rsidP="00630A8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848A1">
                        <w:rPr>
                          <w:rFonts w:ascii="Arial" w:hAnsi="Arial" w:cs="Arial"/>
                          <w:b/>
                          <w:u w:val="single"/>
                        </w:rPr>
                        <w:t>Snowflakes room</w:t>
                      </w:r>
                    </w:p>
                    <w:p w:rsidR="00630A8A" w:rsidRPr="00630A8A" w:rsidRDefault="00630A8A" w:rsidP="00630A8A">
                      <w:pPr>
                        <w:rPr>
                          <w:rFonts w:ascii="Comic Sans MS" w:hAnsi="Comic Sans MS"/>
                        </w:rPr>
                      </w:pPr>
                    </w:p>
                    <w:p w:rsidR="009E2165" w:rsidRDefault="009E2165" w:rsidP="009E2165">
                      <w:pPr>
                        <w:rPr>
                          <w:rFonts w:ascii="Arial" w:hAnsi="Arial" w:cs="Arial"/>
                        </w:rPr>
                      </w:pPr>
                      <w:r w:rsidRPr="00766EE9">
                        <w:rPr>
                          <w:rFonts w:ascii="Arial" w:hAnsi="Arial" w:cs="Arial"/>
                        </w:rPr>
                        <w:t>Snowflakes have been very busy joining raindrops for inclusion to practice their Christmas songs.</w:t>
                      </w:r>
                    </w:p>
                    <w:p w:rsidR="00766EE9" w:rsidRPr="00766EE9" w:rsidRDefault="00766EE9" w:rsidP="009E2165">
                      <w:pPr>
                        <w:rPr>
                          <w:rFonts w:ascii="Arial" w:hAnsi="Arial" w:cs="Arial"/>
                        </w:rPr>
                      </w:pPr>
                    </w:p>
                    <w:p w:rsidR="009E2165" w:rsidRPr="00766EE9" w:rsidRDefault="009E2165" w:rsidP="009E2165">
                      <w:pPr>
                        <w:rPr>
                          <w:rFonts w:ascii="Arial" w:hAnsi="Arial" w:cs="Arial"/>
                        </w:rPr>
                      </w:pPr>
                      <w:r w:rsidRPr="00766EE9">
                        <w:rPr>
                          <w:rFonts w:ascii="Arial" w:hAnsi="Arial" w:cs="Arial"/>
                        </w:rPr>
                        <w:t>We are enjoying are Christmas activities and would like to wish all ar</w:t>
                      </w:r>
                      <w:r w:rsidR="003C593C">
                        <w:rPr>
                          <w:rFonts w:ascii="Arial" w:hAnsi="Arial" w:cs="Arial"/>
                        </w:rPr>
                        <w:t>e children and families a very Merry Christmas and Happy New Y</w:t>
                      </w:r>
                      <w:r w:rsidRPr="00766EE9">
                        <w:rPr>
                          <w:rFonts w:ascii="Arial" w:hAnsi="Arial" w:cs="Arial"/>
                        </w:rPr>
                        <w:t xml:space="preserve">ear. </w:t>
                      </w:r>
                    </w:p>
                    <w:p w:rsidR="003C676C" w:rsidRPr="00630A8A" w:rsidRDefault="003C676C" w:rsidP="00630A8A">
                      <w:pPr>
                        <w:shd w:val="clear" w:color="auto" w:fill="FFFFFF" w:themeFill="background1"/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0F0" w:rsidRDefault="00682C51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2029952" behindDoc="0" locked="0" layoutInCell="1" allowOverlap="1" wp14:anchorId="548DA2EB" wp14:editId="58B00698">
            <wp:simplePos x="0" y="0"/>
            <wp:positionH relativeFrom="column">
              <wp:posOffset>-605790</wp:posOffset>
            </wp:positionH>
            <wp:positionV relativeFrom="paragraph">
              <wp:posOffset>42545</wp:posOffset>
            </wp:positionV>
            <wp:extent cx="381000" cy="381000"/>
            <wp:effectExtent l="0" t="0" r="0" b="0"/>
            <wp:wrapSquare wrapText="bothSides"/>
            <wp:docPr id="13" name="irc_mi" descr="Image result for snowflak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nowflak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6072C4" w:rsidRDefault="006072C4" w:rsidP="006072C4">
      <w:pPr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6072C4" w:rsidRDefault="006072C4" w:rsidP="006072C4">
      <w:pPr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6072C4" w:rsidRDefault="006072C4" w:rsidP="006072C4">
      <w:pPr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6072C4" w:rsidRDefault="006072C4" w:rsidP="006072C4">
      <w:pPr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6072C4" w:rsidRDefault="00321405" w:rsidP="006072C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73F9E90E" wp14:editId="556EB73E">
            <wp:simplePos x="0" y="0"/>
            <wp:positionH relativeFrom="column">
              <wp:posOffset>106680</wp:posOffset>
            </wp:positionH>
            <wp:positionV relativeFrom="paragraph">
              <wp:posOffset>160655</wp:posOffset>
            </wp:positionV>
            <wp:extent cx="914400" cy="1626235"/>
            <wp:effectExtent l="0" t="0" r="0" b="0"/>
            <wp:wrapSquare wrapText="bothSides"/>
            <wp:docPr id="304" name="Picture 304" descr="Image may contain: 2 people, people smiling, people sitting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2 people, people smiling, people sitting and outdo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6B5051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1378BACA" wp14:editId="19A29520">
            <wp:simplePos x="0" y="0"/>
            <wp:positionH relativeFrom="column">
              <wp:posOffset>283845</wp:posOffset>
            </wp:positionH>
            <wp:positionV relativeFrom="paragraph">
              <wp:posOffset>78105</wp:posOffset>
            </wp:positionV>
            <wp:extent cx="1542415" cy="1133475"/>
            <wp:effectExtent l="0" t="0" r="635" b="9525"/>
            <wp:wrapNone/>
            <wp:docPr id="4" name="Picture 4" descr="Image may contain: 4 people, people smiling, people sitting and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4 people, people smiling, people sitting and chil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7104" behindDoc="0" locked="0" layoutInCell="1" allowOverlap="1" wp14:anchorId="0D3FB9E1" wp14:editId="60CAAAA1">
            <wp:simplePos x="0" y="0"/>
            <wp:positionH relativeFrom="column">
              <wp:posOffset>2017395</wp:posOffset>
            </wp:positionH>
            <wp:positionV relativeFrom="paragraph">
              <wp:posOffset>78105</wp:posOffset>
            </wp:positionV>
            <wp:extent cx="1133475" cy="1133475"/>
            <wp:effectExtent l="0" t="0" r="9525" b="9525"/>
            <wp:wrapNone/>
            <wp:docPr id="10" name="Picture 10" descr="Image result for 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ant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C51">
        <w:rPr>
          <w:noProof/>
        </w:rPr>
        <w:drawing>
          <wp:anchor distT="0" distB="0" distL="114300" distR="114300" simplePos="0" relativeHeight="252188672" behindDoc="0" locked="0" layoutInCell="1" allowOverlap="1" wp14:anchorId="5A00BDAD" wp14:editId="697971DB">
            <wp:simplePos x="0" y="0"/>
            <wp:positionH relativeFrom="column">
              <wp:posOffset>-3771900</wp:posOffset>
            </wp:positionH>
            <wp:positionV relativeFrom="paragraph">
              <wp:posOffset>81915</wp:posOffset>
            </wp:positionV>
            <wp:extent cx="2409190" cy="1800225"/>
            <wp:effectExtent l="0" t="0" r="0" b="9525"/>
            <wp:wrapSquare wrapText="bothSides"/>
            <wp:docPr id="303" name="Picture 303" descr="C:\Users\BC326DS2.BCC-SCHOOLS\AppData\Local\Microsoft\Windows\Temporary Internet Files\Content.Outlook\U1ULZDX6\IMG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C326DS2.BCC-SCHOOLS\AppData\Local\Microsoft\Windows\Temporary Internet Files\Content.Outlook\U1ULZDX6\IMG_05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91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Pr="00D86C9B" w:rsidRDefault="004A4912" w:rsidP="00BC20F0">
      <w:pPr>
        <w:jc w:val="right"/>
        <w:rPr>
          <w:rFonts w:ascii="Arial" w:hAnsi="Arial" w:cs="Arial"/>
          <w:b/>
          <w:i/>
          <w:color w:val="000000" w:themeColor="text1"/>
          <w:sz w:val="22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311E0DB" wp14:editId="0FEC2CE5">
                <wp:simplePos x="0" y="0"/>
                <wp:positionH relativeFrom="column">
                  <wp:posOffset>3943350</wp:posOffset>
                </wp:positionH>
                <wp:positionV relativeFrom="paragraph">
                  <wp:posOffset>41910</wp:posOffset>
                </wp:positionV>
                <wp:extent cx="504825" cy="447675"/>
                <wp:effectExtent l="0" t="0" r="28575" b="28575"/>
                <wp:wrapNone/>
                <wp:docPr id="30" name="Su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30" o:spid="_x0000_s1026" type="#_x0000_t183" style="position:absolute;margin-left:310.5pt;margin-top:3.3pt;width:39.75pt;height:35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" fillcolor="#ffc000" strokecolor="#e46c0a" strokeweight="2pt"/>
            </w:pict>
          </mc:Fallback>
        </mc:AlternateContent>
      </w:r>
      <w:r w:rsidRPr="00C4796E">
        <w:rPr>
          <w:rFonts w:ascii="Arial" w:hAnsi="Arial" w:cs="Arial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2830011" wp14:editId="26A672D4">
                <wp:simplePos x="0" y="0"/>
                <wp:positionH relativeFrom="column">
                  <wp:posOffset>1419225</wp:posOffset>
                </wp:positionH>
                <wp:positionV relativeFrom="paragraph">
                  <wp:posOffset>80010</wp:posOffset>
                </wp:positionV>
                <wp:extent cx="3238500" cy="278130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EE9" w:rsidRPr="00766EE9" w:rsidRDefault="00766EE9" w:rsidP="00766EE9">
                            <w:pPr>
                              <w:spacing w:after="200" w:line="276" w:lineRule="auto"/>
                              <w:jc w:val="center"/>
                              <w:rPr>
                                <w:rFonts w:ascii="Comic Sans MS" w:eastAsiaTheme="minorHAnsi" w:hAnsi="Comic Sans MS" w:cs="Arial"/>
                                <w:b/>
                                <w:sz w:val="28"/>
                                <w:u w:val="single"/>
                                <w:lang w:eastAsia="en-US"/>
                              </w:rPr>
                            </w:pPr>
                            <w:r w:rsidRPr="00766EE9">
                              <w:rPr>
                                <w:rFonts w:ascii="Comic Sans MS" w:eastAsiaTheme="minorHAnsi" w:hAnsi="Comic Sans MS" w:cs="Arial"/>
                                <w:b/>
                                <w:sz w:val="28"/>
                                <w:u w:val="single"/>
                                <w:lang w:eastAsia="en-US"/>
                              </w:rPr>
                              <w:t>Sun Room</w:t>
                            </w:r>
                          </w:p>
                          <w:p w:rsidR="00766EE9" w:rsidRPr="00766EE9" w:rsidRDefault="00766EE9" w:rsidP="00766EE9">
                            <w:pPr>
                              <w:spacing w:after="200" w:line="276" w:lineRule="auto"/>
                              <w:jc w:val="left"/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</w:pPr>
                            <w:r w:rsidRPr="00766EE9"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  <w:t>Sun group have been getting into the spirit of Christmas; the children have enjoyed listening to the Christmas story and a story about Santa being too noisy!</w:t>
                            </w:r>
                            <w:r w:rsidRPr="00766EE9"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  <w:br/>
                              <w:t>They have taken part in creative activities such as sticking pieces together to make ‘Olaf’ as well as other things which will be a Christmas surprise for their families!</w:t>
                            </w:r>
                          </w:p>
                          <w:p w:rsidR="00C4796E" w:rsidRPr="00090044" w:rsidRDefault="00C4796E" w:rsidP="00C4796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C4796E" w:rsidRDefault="00C479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1.75pt;margin-top:6.3pt;width:255pt;height:21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" strokecolor="white [3212]">
                <v:textbox>
                  <w:txbxContent>
                    <w:p w:rsidR="00766EE9" w:rsidRPr="00766EE9" w:rsidRDefault="00766EE9" w:rsidP="00766EE9">
                      <w:pPr>
                        <w:spacing w:after="200" w:line="276" w:lineRule="auto"/>
                        <w:jc w:val="center"/>
                        <w:rPr>
                          <w:rFonts w:ascii="Comic Sans MS" w:eastAsiaTheme="minorHAnsi" w:hAnsi="Comic Sans MS" w:cs="Arial"/>
                          <w:b/>
                          <w:sz w:val="28"/>
                          <w:u w:val="single"/>
                          <w:lang w:eastAsia="en-US"/>
                        </w:rPr>
                      </w:pPr>
                      <w:r w:rsidRPr="00766EE9">
                        <w:rPr>
                          <w:rFonts w:ascii="Comic Sans MS" w:eastAsiaTheme="minorHAnsi" w:hAnsi="Comic Sans MS" w:cs="Arial"/>
                          <w:b/>
                          <w:sz w:val="28"/>
                          <w:u w:val="single"/>
                          <w:lang w:eastAsia="en-US"/>
                        </w:rPr>
                        <w:t>Sun Room</w:t>
                      </w:r>
                    </w:p>
                    <w:p w:rsidR="00766EE9" w:rsidRPr="00766EE9" w:rsidRDefault="00766EE9" w:rsidP="00766EE9">
                      <w:pPr>
                        <w:spacing w:after="200" w:line="276" w:lineRule="auto"/>
                        <w:jc w:val="left"/>
                        <w:rPr>
                          <w:rFonts w:ascii="Arial" w:eastAsiaTheme="minorHAnsi" w:hAnsi="Arial" w:cs="Arial"/>
                          <w:lang w:eastAsia="en-US"/>
                        </w:rPr>
                      </w:pPr>
                      <w:r w:rsidRPr="00766EE9">
                        <w:rPr>
                          <w:rFonts w:ascii="Arial" w:eastAsiaTheme="minorHAnsi" w:hAnsi="Arial" w:cs="Arial"/>
                          <w:lang w:eastAsia="en-US"/>
                        </w:rPr>
                        <w:t>Sun group have been getting into the spirit of Christmas; the children have enjoyed listening to the Christmas story and a story about Santa being too noisy!</w:t>
                      </w:r>
                      <w:r w:rsidRPr="00766EE9">
                        <w:rPr>
                          <w:rFonts w:ascii="Arial" w:eastAsiaTheme="minorHAnsi" w:hAnsi="Arial" w:cs="Arial"/>
                          <w:lang w:eastAsia="en-US"/>
                        </w:rPr>
                        <w:br/>
                        <w:t>They have taken part in creative activities such as sticking pieces together to make ‘Olaf’ as well as other things which will be a Christmas surprise for their families!</w:t>
                      </w:r>
                    </w:p>
                    <w:p w:rsidR="00C4796E" w:rsidRPr="00090044" w:rsidRDefault="00C4796E" w:rsidP="00C4796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C4796E" w:rsidRDefault="00C4796E"/>
                  </w:txbxContent>
                </v:textbox>
              </v:shape>
            </w:pict>
          </mc:Fallback>
        </mc:AlternateContent>
      </w: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4A4912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5A900329" wp14:editId="61D6150F">
                <wp:simplePos x="0" y="0"/>
                <wp:positionH relativeFrom="column">
                  <wp:posOffset>-1419225</wp:posOffset>
                </wp:positionH>
                <wp:positionV relativeFrom="paragraph">
                  <wp:posOffset>90805</wp:posOffset>
                </wp:positionV>
                <wp:extent cx="2962275" cy="352425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52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630A8A" w:rsidRPr="00630A8A" w:rsidRDefault="00630A8A" w:rsidP="00630A8A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630A8A"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  <w:t>Raindrops</w:t>
                            </w:r>
                            <w:r w:rsidR="00321405"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321405"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  <w:tab/>
                              <w:t>R</w:t>
                            </w:r>
                            <w:r w:rsidR="00B848A1" w:rsidRPr="00630A8A"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  <w:t>oom</w:t>
                            </w:r>
                          </w:p>
                          <w:p w:rsidR="00766EE9" w:rsidRPr="00766EE9" w:rsidRDefault="00766EE9" w:rsidP="00766EE9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766EE9">
                              <w:rPr>
                                <w:rFonts w:ascii="Arial" w:hAnsi="Arial" w:cs="Arial"/>
                              </w:rPr>
                              <w:t>We would like to say goodbye to our friends that are m</w:t>
                            </w:r>
                            <w:r>
                              <w:rPr>
                                <w:rFonts w:ascii="Arial" w:hAnsi="Arial" w:cs="Arial"/>
                              </w:rPr>
                              <w:t>oving into the over 3s building</w:t>
                            </w:r>
                            <w:r w:rsidRPr="00766EE9">
                              <w:rPr>
                                <w:rFonts w:ascii="Arial" w:hAnsi="Arial" w:cs="Arial"/>
                              </w:rPr>
                              <w:t xml:space="preserve"> next term,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66EE9">
                              <w:rPr>
                                <w:rFonts w:ascii="Arial" w:hAnsi="Arial" w:cs="Arial"/>
                              </w:rPr>
                              <w:t xml:space="preserve">we are certain they will enjoy their new adventure.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66EE9">
                              <w:rPr>
                                <w:rFonts w:ascii="Arial" w:hAnsi="Arial" w:cs="Arial"/>
                              </w:rPr>
                              <w:t xml:space="preserve">We also look forward to welcoming lots of new children in January.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66EE9">
                              <w:rPr>
                                <w:rFonts w:ascii="Arial" w:hAnsi="Arial" w:cs="Arial"/>
                              </w:rPr>
                              <w:t xml:space="preserve">We have had another great term with lots of messy play activities.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66EE9">
                              <w:rPr>
                                <w:rFonts w:ascii="Arial" w:hAnsi="Arial" w:cs="Arial"/>
                              </w:rPr>
                              <w:t>Please remember to provide spare clothes as your children like to explore and sometimes get wet and messy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66EE9">
                              <w:rPr>
                                <w:rFonts w:ascii="Arial" w:hAnsi="Arial" w:cs="Arial"/>
                              </w:rPr>
                              <w:t xml:space="preserve"> We wish you </w:t>
                            </w:r>
                            <w:r w:rsidR="003C593C">
                              <w:rPr>
                                <w:rFonts w:ascii="Arial" w:hAnsi="Arial" w:cs="Arial"/>
                              </w:rPr>
                              <w:t>all a M</w:t>
                            </w:r>
                            <w:r w:rsidRPr="00766EE9">
                              <w:rPr>
                                <w:rFonts w:ascii="Arial" w:hAnsi="Arial" w:cs="Arial"/>
                              </w:rPr>
                              <w:t xml:space="preserve">erry Christmas, and look forward to seeing you in the New Year.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66EE9">
                              <w:rPr>
                                <w:rFonts w:ascii="Arial" w:hAnsi="Arial" w:cs="Arial"/>
                              </w:rPr>
                              <w:t>Merry Christmas fr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66EE9">
                              <w:rPr>
                                <w:rFonts w:ascii="Arial" w:hAnsi="Arial" w:cs="Arial"/>
                              </w:rPr>
                              <w:t>Marie, Louise, Marni, Hayley and Emily.</w:t>
                            </w:r>
                          </w:p>
                          <w:p w:rsidR="00B848A1" w:rsidRDefault="00B848A1" w:rsidP="00B84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3" style="position:absolute;left:0;text-align:left;margin-left:-111.75pt;margin-top:7.15pt;width:233.25pt;height:277.5pt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" fillcolor="window" stroked="f" strokeweight="2pt">
                <v:stroke dashstyle="1 1"/>
                <v:textbox>
                  <w:txbxContent>
                    <w:p w:rsidR="00630A8A" w:rsidRPr="00630A8A" w:rsidRDefault="00630A8A" w:rsidP="00630A8A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</w:pPr>
                      <w:r w:rsidRPr="00630A8A"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  <w:t>Raindrops</w:t>
                      </w:r>
                      <w:r w:rsidR="00321405"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="00321405"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  <w:tab/>
                        <w:t>R</w:t>
                      </w:r>
                      <w:r w:rsidR="00B848A1" w:rsidRPr="00630A8A"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  <w:t>oom</w:t>
                      </w:r>
                    </w:p>
                    <w:p w:rsidR="00766EE9" w:rsidRPr="00766EE9" w:rsidRDefault="00766EE9" w:rsidP="00766EE9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766EE9">
                        <w:rPr>
                          <w:rFonts w:ascii="Arial" w:hAnsi="Arial" w:cs="Arial"/>
                        </w:rPr>
                        <w:t>We would like to say goodbye to our friends that are m</w:t>
                      </w:r>
                      <w:r>
                        <w:rPr>
                          <w:rFonts w:ascii="Arial" w:hAnsi="Arial" w:cs="Arial"/>
                        </w:rPr>
                        <w:t>oving into the over 3s building</w:t>
                      </w:r>
                      <w:r w:rsidRPr="00766EE9">
                        <w:rPr>
                          <w:rFonts w:ascii="Arial" w:hAnsi="Arial" w:cs="Arial"/>
                        </w:rPr>
                        <w:t xml:space="preserve"> next term,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766EE9">
                        <w:rPr>
                          <w:rFonts w:ascii="Arial" w:hAnsi="Arial" w:cs="Arial"/>
                        </w:rPr>
                        <w:t xml:space="preserve">we are certain they will enjoy their new adventure.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766EE9">
                        <w:rPr>
                          <w:rFonts w:ascii="Arial" w:hAnsi="Arial" w:cs="Arial"/>
                        </w:rPr>
                        <w:t xml:space="preserve">We also look forward to welcoming lots of new children in January.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766EE9">
                        <w:rPr>
                          <w:rFonts w:ascii="Arial" w:hAnsi="Arial" w:cs="Arial"/>
                        </w:rPr>
                        <w:t xml:space="preserve">We have had another great term with lots of messy play activities.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766EE9">
                        <w:rPr>
                          <w:rFonts w:ascii="Arial" w:hAnsi="Arial" w:cs="Arial"/>
                        </w:rPr>
                        <w:t>Please remember to provide spare clothes as your children like to explore and sometimes get wet and messy.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766EE9">
                        <w:rPr>
                          <w:rFonts w:ascii="Arial" w:hAnsi="Arial" w:cs="Arial"/>
                        </w:rPr>
                        <w:t xml:space="preserve"> We wish you </w:t>
                      </w:r>
                      <w:r w:rsidR="003C593C">
                        <w:rPr>
                          <w:rFonts w:ascii="Arial" w:hAnsi="Arial" w:cs="Arial"/>
                        </w:rPr>
                        <w:t>all a M</w:t>
                      </w:r>
                      <w:r w:rsidRPr="00766EE9">
                        <w:rPr>
                          <w:rFonts w:ascii="Arial" w:hAnsi="Arial" w:cs="Arial"/>
                        </w:rPr>
                        <w:t xml:space="preserve">erry Christmas, and look forward to seeing you in the New Year.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766EE9">
                        <w:rPr>
                          <w:rFonts w:ascii="Arial" w:hAnsi="Arial" w:cs="Arial"/>
                        </w:rPr>
                        <w:t>Merry Christmas from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766EE9">
                        <w:rPr>
                          <w:rFonts w:ascii="Arial" w:hAnsi="Arial" w:cs="Arial"/>
                        </w:rPr>
                        <w:t>Marie, Louise, Marni, Hayley and Emily.</w:t>
                      </w:r>
                    </w:p>
                    <w:p w:rsidR="00B848A1" w:rsidRDefault="00B848A1" w:rsidP="00B848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2053504" behindDoc="0" locked="0" layoutInCell="1" allowOverlap="1" wp14:anchorId="6CF2C021" wp14:editId="37C1B078">
            <wp:simplePos x="0" y="0"/>
            <wp:positionH relativeFrom="column">
              <wp:posOffset>939800</wp:posOffset>
            </wp:positionH>
            <wp:positionV relativeFrom="paragraph">
              <wp:posOffset>45720</wp:posOffset>
            </wp:positionV>
            <wp:extent cx="333375" cy="333375"/>
            <wp:effectExtent l="57150" t="57150" r="47625" b="47625"/>
            <wp:wrapSquare wrapText="bothSides"/>
            <wp:docPr id="17" name="irc_mi" descr="Related im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9162" flipH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0F">
        <w:rPr>
          <w:noProof/>
          <w:color w:val="0000FF"/>
        </w:rPr>
        <w:drawing>
          <wp:anchor distT="0" distB="0" distL="114300" distR="114300" simplePos="0" relativeHeight="252195840" behindDoc="0" locked="0" layoutInCell="1" allowOverlap="1" wp14:anchorId="1C9BB673" wp14:editId="1CB31EDD">
            <wp:simplePos x="0" y="0"/>
            <wp:positionH relativeFrom="column">
              <wp:posOffset>-2637790</wp:posOffset>
            </wp:positionH>
            <wp:positionV relativeFrom="paragraph">
              <wp:posOffset>97155</wp:posOffset>
            </wp:positionV>
            <wp:extent cx="333375" cy="333375"/>
            <wp:effectExtent l="0" t="0" r="9525" b="9525"/>
            <wp:wrapSquare wrapText="bothSides"/>
            <wp:docPr id="1" name="irc_mi" descr="Related im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4A4912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2199936" behindDoc="0" locked="0" layoutInCell="1" allowOverlap="1" wp14:anchorId="1EB3C9E5" wp14:editId="72552636">
            <wp:simplePos x="0" y="0"/>
            <wp:positionH relativeFrom="column">
              <wp:posOffset>-819150</wp:posOffset>
            </wp:positionH>
            <wp:positionV relativeFrom="paragraph">
              <wp:posOffset>17145</wp:posOffset>
            </wp:positionV>
            <wp:extent cx="1400175" cy="1056640"/>
            <wp:effectExtent l="0" t="0" r="9525" b="0"/>
            <wp:wrapSquare wrapText="bothSides"/>
            <wp:docPr id="3" name="Picture 3" descr="Image may contain: one or more people and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one or more people and chil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4A4912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47A7E585" wp14:editId="0F1CFB8E">
            <wp:simplePos x="0" y="0"/>
            <wp:positionH relativeFrom="column">
              <wp:posOffset>-1476375</wp:posOffset>
            </wp:positionH>
            <wp:positionV relativeFrom="paragraph">
              <wp:posOffset>201930</wp:posOffset>
            </wp:positionV>
            <wp:extent cx="1343025" cy="999490"/>
            <wp:effectExtent l="0" t="0" r="9525" b="0"/>
            <wp:wrapSquare wrapText="bothSides"/>
            <wp:docPr id="2" name="Picture 2" descr="Image may contain: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2186624" behindDoc="0" locked="0" layoutInCell="1" allowOverlap="1" wp14:anchorId="65EB4110" wp14:editId="0D2BF1C9">
            <wp:simplePos x="0" y="0"/>
            <wp:positionH relativeFrom="column">
              <wp:posOffset>3601720</wp:posOffset>
            </wp:positionH>
            <wp:positionV relativeFrom="paragraph">
              <wp:posOffset>113665</wp:posOffset>
            </wp:positionV>
            <wp:extent cx="1438275" cy="1917700"/>
            <wp:effectExtent l="0" t="0" r="9525" b="6350"/>
            <wp:wrapSquare wrapText="bothSides"/>
            <wp:docPr id="302" name="Picture 302" descr="E:\DCIM\102OLYMP\PC1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2OLYMP\PC1000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BC20F0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BC20F0" w:rsidRDefault="006B5051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2206080" behindDoc="0" locked="0" layoutInCell="1" allowOverlap="1" wp14:anchorId="69E75FDE" wp14:editId="6C55BC29">
            <wp:simplePos x="0" y="0"/>
            <wp:positionH relativeFrom="column">
              <wp:posOffset>-1443990</wp:posOffset>
            </wp:positionH>
            <wp:positionV relativeFrom="paragraph">
              <wp:posOffset>460375</wp:posOffset>
            </wp:positionV>
            <wp:extent cx="884555" cy="723900"/>
            <wp:effectExtent l="80328" t="129222" r="14922" b="0"/>
            <wp:wrapSquare wrapText="bothSides"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73358" flipH="1">
                      <a:off x="0" y="0"/>
                      <a:ext cx="8845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0F0" w:rsidRDefault="00C163BB" w:rsidP="00BC20F0">
      <w:pPr>
        <w:jc w:val="right"/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BAC8BAE" wp14:editId="05776D54">
                <wp:simplePos x="0" y="0"/>
                <wp:positionH relativeFrom="column">
                  <wp:posOffset>5076825</wp:posOffset>
                </wp:positionH>
                <wp:positionV relativeFrom="paragraph">
                  <wp:posOffset>-666750</wp:posOffset>
                </wp:positionV>
                <wp:extent cx="304800" cy="381000"/>
                <wp:effectExtent l="0" t="0" r="57150" b="19050"/>
                <wp:wrapSquare wrapText="bothSides"/>
                <wp:docPr id="51" name="Mo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moon">
                          <a:avLst>
                            <a:gd name="adj" fmla="val 4375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51" o:spid="_x0000_s1026" type="#_x0000_t184" style="position:absolute;margin-left:399.75pt;margin-top:-52.5pt;width:24pt;height:30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" adj="9450" fillcolor="#d8d8d8 [2732]" strokecolor="#bfbfbf [2412]" strokeweight="2pt">
                <w10:wrap type="square"/>
              </v:shape>
            </w:pict>
          </mc:Fallback>
        </mc:AlternateContent>
      </w:r>
      <w:r w:rsidRPr="004C12E0">
        <w:rPr>
          <w:b/>
          <w:noProof/>
          <w:color w:val="FFFF00"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7CC62CE" wp14:editId="06F76363">
                <wp:simplePos x="0" y="0"/>
                <wp:positionH relativeFrom="column">
                  <wp:posOffset>1685925</wp:posOffset>
                </wp:positionH>
                <wp:positionV relativeFrom="paragraph">
                  <wp:posOffset>-753110</wp:posOffset>
                </wp:positionV>
                <wp:extent cx="371475" cy="352425"/>
                <wp:effectExtent l="38100" t="38100" r="28575" b="66675"/>
                <wp:wrapTight wrapText="bothSides">
                  <wp:wrapPolygon edited="0">
                    <wp:start x="8862" y="-2335"/>
                    <wp:lineTo x="-2215" y="0"/>
                    <wp:lineTo x="-2215" y="18681"/>
                    <wp:lineTo x="3323" y="18681"/>
                    <wp:lineTo x="1108" y="24519"/>
                    <wp:lineTo x="21046" y="24519"/>
                    <wp:lineTo x="22154" y="12843"/>
                    <wp:lineTo x="21046" y="5838"/>
                    <wp:lineTo x="14400" y="-2335"/>
                    <wp:lineTo x="8862" y="-2335"/>
                  </wp:wrapPolygon>
                </wp:wrapTight>
                <wp:docPr id="355" name="5-Point Sta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star5">
                          <a:avLst>
                            <a:gd name="adj" fmla="val 142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55" o:spid="_x0000_s1026" style="position:absolute;margin-left:132.75pt;margin-top:-59.3pt;width:29.25pt;height:27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" path="m,134614r152958,15194l185738,r32779,149808l371475,134614,238777,212006r61752,140418l185738,250447,70946,352424,132698,212006,,134614xe" fillcolor="yellow" strokecolor="black [3213]" strokeweight="2pt">
                <v:path arrowok="t" o:connecttype="custom" o:connectlocs="0,134614;152958,149808;185738,0;218517,149808;371475,134614;238777,212006;300529,352424;185738,250447;70946,352424;132698,212006;0,134614" o:connectangles="0,0,0,0,0,0,0,0,0,0,0"/>
                <w10:wrap type="tight"/>
              </v:shape>
            </w:pict>
          </mc:Fallback>
        </mc:AlternateContent>
      </w:r>
      <w:r w:rsidRPr="00896029">
        <w:rPr>
          <w:rFonts w:ascii="Arial" w:hAnsi="Arial" w:cs="Arial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788760C" wp14:editId="19255153">
                <wp:simplePos x="0" y="0"/>
                <wp:positionH relativeFrom="column">
                  <wp:posOffset>390525</wp:posOffset>
                </wp:positionH>
                <wp:positionV relativeFrom="paragraph">
                  <wp:posOffset>-666750</wp:posOffset>
                </wp:positionV>
                <wp:extent cx="1200150" cy="485775"/>
                <wp:effectExtent l="0" t="0" r="19050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029" w:rsidRPr="00896029" w:rsidRDefault="0032140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tar R</w:t>
                            </w:r>
                            <w:r w:rsidR="00896029" w:rsidRPr="0089602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o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.75pt;margin-top:-52.5pt;width:94.5pt;height:38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" strokecolor="white [3212]">
                <v:textbox>
                  <w:txbxContent>
                    <w:p w:rsidR="00896029" w:rsidRPr="00896029" w:rsidRDefault="00321405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Star R</w:t>
                      </w:r>
                      <w:r w:rsidR="00896029" w:rsidRPr="00896029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oom </w:t>
                      </w:r>
                    </w:p>
                  </w:txbxContent>
                </v:textbox>
              </v:shape>
            </w:pict>
          </mc:Fallback>
        </mc:AlternateContent>
      </w:r>
      <w:r w:rsidR="006B5051">
        <w:rPr>
          <w:noProof/>
        </w:rPr>
        <w:drawing>
          <wp:anchor distT="0" distB="0" distL="114300" distR="114300" simplePos="0" relativeHeight="252153856" behindDoc="0" locked="0" layoutInCell="1" allowOverlap="1" wp14:anchorId="47430CBF" wp14:editId="724CDF1D">
            <wp:simplePos x="0" y="0"/>
            <wp:positionH relativeFrom="column">
              <wp:posOffset>5450205</wp:posOffset>
            </wp:positionH>
            <wp:positionV relativeFrom="paragraph">
              <wp:posOffset>85725</wp:posOffset>
            </wp:positionV>
            <wp:extent cx="1169035" cy="876300"/>
            <wp:effectExtent l="0" t="0" r="0" b="0"/>
            <wp:wrapSquare wrapText="bothSides"/>
            <wp:docPr id="61" name="Picture 61" descr="C:\Users\BC326DS2.BCC-SCHOOLS\AppData\Local\Microsoft\Windows\Temporary Internet Files\Content.Outlook\U1ULZDX6\120_5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C326DS2.BCC-SCHOOLS\AppData\Local\Microsoft\Windows\Temporary Internet Files\Content.Outlook\U1ULZDX6\120_59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51" w:rsidRPr="00E32B07">
        <w:rPr>
          <w:rFonts w:ascii="Arial" w:hAnsi="Arial" w:cs="Arial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1852AD" wp14:editId="62286321">
                <wp:simplePos x="0" y="0"/>
                <wp:positionH relativeFrom="column">
                  <wp:posOffset>2978150</wp:posOffset>
                </wp:positionH>
                <wp:positionV relativeFrom="paragraph">
                  <wp:posOffset>-328295</wp:posOffset>
                </wp:positionV>
                <wp:extent cx="2632075" cy="2466975"/>
                <wp:effectExtent l="0" t="0" r="15875" b="285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165" w:rsidRPr="006B5051" w:rsidRDefault="003364A8" w:rsidP="009E2165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E2165" w:rsidRPr="006B5051">
                              <w:rPr>
                                <w:rFonts w:ascii="Arial" w:hAnsi="Arial" w:cs="Arial"/>
                                <w:color w:val="000000"/>
                              </w:rPr>
                              <w:t>'There's great excitement and expectations for Class 5 children's Christmas performance with the parents and carers on Wednesday from 2... While we are trying our costumes a big baby arrived in our Nativity stable!' </w:t>
                            </w:r>
                          </w:p>
                          <w:p w:rsidR="009E2165" w:rsidRDefault="009E2165" w:rsidP="009E2165">
                            <w:pPr>
                              <w:pStyle w:val="NormalWeb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3364A8" w:rsidRPr="003364A8" w:rsidRDefault="009E2165" w:rsidP="009E2165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6842" wp14:editId="6A689A7E">
                                  <wp:extent cx="1333499" cy="1000125"/>
                                  <wp:effectExtent l="0" t="0" r="635" b="0"/>
                                  <wp:docPr id="12" name="Picture 12" descr="C:\Users\BC326DS2.BCC-SCHOOLS\AppData\Local\Microsoft\Windows\Temporary Internet Files\Content.Outlook\U1ULZDX6\120_59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BC326DS2.BCC-SCHOOLS\AppData\Local\Microsoft\Windows\Temporary Internet Files\Content.Outlook\U1ULZDX6\120_59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120" cy="1007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64A8" w:rsidRPr="003364A8" w:rsidRDefault="003364A8" w:rsidP="003364A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4.5pt;margin-top:-25.85pt;width:207.25pt;height:194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" strokecolor="white [3212]">
                <v:textbox>
                  <w:txbxContent>
                    <w:p w:rsidR="009E2165" w:rsidRPr="006B5051" w:rsidRDefault="003364A8" w:rsidP="009E2165">
                      <w:pPr>
                        <w:pStyle w:val="NormalWeb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9E2165" w:rsidRPr="006B5051">
                        <w:rPr>
                          <w:rFonts w:ascii="Arial" w:hAnsi="Arial" w:cs="Arial"/>
                          <w:color w:val="000000"/>
                        </w:rPr>
                        <w:t>'There's great excitement and expectations for Class 5 children's Christmas performance with the parents and carers on Wednesday from 2... While we are trying our costumes a big baby arrived in our Nativity stable!' </w:t>
                      </w:r>
                    </w:p>
                    <w:p w:rsidR="009E2165" w:rsidRDefault="009E2165" w:rsidP="009E2165">
                      <w:pPr>
                        <w:pStyle w:val="NormalWeb"/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3364A8" w:rsidRPr="003364A8" w:rsidRDefault="009E2165" w:rsidP="009E2165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EC6842" wp14:editId="6A689A7E">
                            <wp:extent cx="1333499" cy="1000125"/>
                            <wp:effectExtent l="0" t="0" r="635" b="0"/>
                            <wp:docPr id="12" name="Picture 12" descr="C:\Users\BC326DS2.BCC-SCHOOLS\AppData\Local\Microsoft\Windows\Temporary Internet Files\Content.Outlook\U1ULZDX6\120_59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BC326DS2.BCC-SCHOOLS\AppData\Local\Microsoft\Windows\Temporary Internet Files\Content.Outlook\U1ULZDX6\120_59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120" cy="1007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64A8" w:rsidRPr="003364A8" w:rsidRDefault="003364A8" w:rsidP="003364A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5051" w:rsidRPr="00896029">
        <w:rPr>
          <w:rFonts w:ascii="Arial" w:hAnsi="Arial" w:cs="Arial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6FD03D" wp14:editId="56949989">
                <wp:simplePos x="0" y="0"/>
                <wp:positionH relativeFrom="column">
                  <wp:posOffset>3743325</wp:posOffset>
                </wp:positionH>
                <wp:positionV relativeFrom="paragraph">
                  <wp:posOffset>-666115</wp:posOffset>
                </wp:positionV>
                <wp:extent cx="1285875" cy="361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51" w:rsidRPr="00896029" w:rsidRDefault="006B5051" w:rsidP="006B505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Moon R</w:t>
                            </w:r>
                            <w:r w:rsidRPr="0089602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o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4.75pt;margin-top:-52.45pt;width:101.25pt;height:28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" strokecolor="window">
                <v:textbox>
                  <w:txbxContent>
                    <w:p w:rsidR="006B5051" w:rsidRPr="00896029" w:rsidRDefault="006B5051" w:rsidP="006B5051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Moon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R</w:t>
                      </w:r>
                      <w:r w:rsidRPr="00896029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oom </w:t>
                      </w:r>
                    </w:p>
                  </w:txbxContent>
                </v:textbox>
              </v:shape>
            </w:pict>
          </mc:Fallback>
        </mc:AlternateContent>
      </w:r>
      <w:r w:rsidR="00321405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D313C2" wp14:editId="45A9BE09">
                <wp:simplePos x="0" y="0"/>
                <wp:positionH relativeFrom="column">
                  <wp:posOffset>-609600</wp:posOffset>
                </wp:positionH>
                <wp:positionV relativeFrom="paragraph">
                  <wp:posOffset>-337820</wp:posOffset>
                </wp:positionV>
                <wp:extent cx="3524250" cy="2495550"/>
                <wp:effectExtent l="0" t="0" r="19050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165" w:rsidRDefault="009E2165" w:rsidP="009E21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1405">
                              <w:rPr>
                                <w:rFonts w:ascii="Arial" w:hAnsi="Arial" w:cs="Arial"/>
                              </w:rPr>
                              <w:t>This term Star Class has been busy making lots of Christmas art. Some of our art will be displayed in the Hippodrome for the Pantomime.</w:t>
                            </w:r>
                          </w:p>
                          <w:p w:rsidR="00321405" w:rsidRPr="00321405" w:rsidRDefault="00321405" w:rsidP="009E21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2165" w:rsidRDefault="009E2165" w:rsidP="009E2165"/>
                          <w:p w:rsidR="009E2165" w:rsidRDefault="009E2165" w:rsidP="009E2165"/>
                          <w:p w:rsidR="009E2165" w:rsidRDefault="009E2165" w:rsidP="009E2165"/>
                          <w:p w:rsidR="009E2165" w:rsidRDefault="009E2165" w:rsidP="009E2165"/>
                          <w:p w:rsidR="009E2165" w:rsidRDefault="009E2165" w:rsidP="009E2165"/>
                          <w:p w:rsidR="009E2165" w:rsidRDefault="009E2165" w:rsidP="009E2165"/>
                          <w:p w:rsidR="009E2165" w:rsidRDefault="009E2165" w:rsidP="009E2165"/>
                          <w:p w:rsidR="009E2165" w:rsidRPr="00321405" w:rsidRDefault="009E2165" w:rsidP="009E21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1405">
                              <w:rPr>
                                <w:rFonts w:ascii="Arial" w:hAnsi="Arial" w:cs="Arial"/>
                              </w:rPr>
                              <w:t>If you’re going look at for our beautiful creations. Have a lovely Christmas and a Happy New Year.</w:t>
                            </w:r>
                          </w:p>
                          <w:p w:rsidR="00203F75" w:rsidRPr="00203F75" w:rsidRDefault="00203F75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8pt;margin-top:-26.6pt;width:277.5pt;height:196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" strokecolor="white [3212]">
                <v:textbox>
                  <w:txbxContent>
                    <w:p w:rsidR="009E2165" w:rsidRDefault="009E2165" w:rsidP="009E2165">
                      <w:pPr>
                        <w:rPr>
                          <w:rFonts w:ascii="Arial" w:hAnsi="Arial" w:cs="Arial"/>
                        </w:rPr>
                      </w:pPr>
                      <w:r w:rsidRPr="00321405">
                        <w:rPr>
                          <w:rFonts w:ascii="Arial" w:hAnsi="Arial" w:cs="Arial"/>
                        </w:rPr>
                        <w:t>This term Star Class has been busy making lots of Christmas art. Some of our art will be displayed in the Hippodrome for the Pantomime.</w:t>
                      </w:r>
                    </w:p>
                    <w:p w:rsidR="00321405" w:rsidRPr="00321405" w:rsidRDefault="00321405" w:rsidP="009E2165">
                      <w:pPr>
                        <w:rPr>
                          <w:rFonts w:ascii="Arial" w:hAnsi="Arial" w:cs="Arial"/>
                        </w:rPr>
                      </w:pPr>
                    </w:p>
                    <w:p w:rsidR="009E2165" w:rsidRDefault="009E2165" w:rsidP="009E2165"/>
                    <w:p w:rsidR="009E2165" w:rsidRDefault="009E2165" w:rsidP="009E2165"/>
                    <w:p w:rsidR="009E2165" w:rsidRDefault="009E2165" w:rsidP="009E2165"/>
                    <w:p w:rsidR="009E2165" w:rsidRDefault="009E2165" w:rsidP="009E2165"/>
                    <w:p w:rsidR="009E2165" w:rsidRDefault="009E2165" w:rsidP="009E2165"/>
                    <w:p w:rsidR="009E2165" w:rsidRDefault="009E2165" w:rsidP="009E2165"/>
                    <w:p w:rsidR="009E2165" w:rsidRDefault="009E2165" w:rsidP="009E2165"/>
                    <w:p w:rsidR="009E2165" w:rsidRPr="00321405" w:rsidRDefault="009E2165" w:rsidP="009E2165">
                      <w:pPr>
                        <w:rPr>
                          <w:rFonts w:ascii="Arial" w:hAnsi="Arial" w:cs="Arial"/>
                        </w:rPr>
                      </w:pPr>
                      <w:r w:rsidRPr="00321405">
                        <w:rPr>
                          <w:rFonts w:ascii="Arial" w:hAnsi="Arial" w:cs="Arial"/>
                        </w:rPr>
                        <w:t>If you’re going look at for our beautiful creations. Have a lovely Christmas and a Happy New Year.</w:t>
                      </w:r>
                    </w:p>
                    <w:p w:rsidR="00203F75" w:rsidRPr="00203F75" w:rsidRDefault="00203F75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EE9">
        <w:rPr>
          <w:noProof/>
          <w:color w:val="0000FF"/>
        </w:rPr>
        <w:drawing>
          <wp:anchor distT="0" distB="0" distL="114300" distR="114300" simplePos="0" relativeHeight="252063744" behindDoc="0" locked="0" layoutInCell="1" allowOverlap="1" wp14:anchorId="1BEC40D4" wp14:editId="517FCB86">
            <wp:simplePos x="0" y="0"/>
            <wp:positionH relativeFrom="column">
              <wp:posOffset>1972945</wp:posOffset>
            </wp:positionH>
            <wp:positionV relativeFrom="paragraph">
              <wp:posOffset>676910</wp:posOffset>
            </wp:positionV>
            <wp:extent cx="333375" cy="333375"/>
            <wp:effectExtent l="38100" t="38100" r="47625" b="47625"/>
            <wp:wrapSquare wrapText="bothSides"/>
            <wp:docPr id="20" name="irc_mi" descr="Related im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3208" flipH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0F0" w:rsidRPr="00E64B5B" w:rsidRDefault="003C593C" w:rsidP="00E64B5B">
      <w:pPr>
        <w:jc w:val="center"/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2148736" behindDoc="0" locked="0" layoutInCell="1" allowOverlap="1" wp14:anchorId="1027199D" wp14:editId="470E532F">
            <wp:simplePos x="0" y="0"/>
            <wp:positionH relativeFrom="column">
              <wp:posOffset>-485775</wp:posOffset>
            </wp:positionH>
            <wp:positionV relativeFrom="paragraph">
              <wp:posOffset>296545</wp:posOffset>
            </wp:positionV>
            <wp:extent cx="1514475" cy="1151255"/>
            <wp:effectExtent l="0" t="0" r="9525" b="0"/>
            <wp:wrapSquare wrapText="bothSides"/>
            <wp:docPr id="53" name="Picture 53" descr="Inline imag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1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D5">
        <w:rPr>
          <w:noProof/>
        </w:rPr>
        <w:drawing>
          <wp:anchor distT="0" distB="0" distL="114300" distR="114300" simplePos="0" relativeHeight="252157952" behindDoc="0" locked="0" layoutInCell="1" allowOverlap="1" wp14:anchorId="10BE13B5" wp14:editId="6706C132">
            <wp:simplePos x="0" y="0"/>
            <wp:positionH relativeFrom="column">
              <wp:posOffset>3742690</wp:posOffset>
            </wp:positionH>
            <wp:positionV relativeFrom="paragraph">
              <wp:posOffset>2792095</wp:posOffset>
            </wp:positionV>
            <wp:extent cx="1457325" cy="1076325"/>
            <wp:effectExtent l="0" t="0" r="9525" b="952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D5">
        <w:rPr>
          <w:noProof/>
        </w:rPr>
        <w:drawing>
          <wp:anchor distT="0" distB="0" distL="114300" distR="114300" simplePos="0" relativeHeight="252160000" behindDoc="0" locked="0" layoutInCell="1" allowOverlap="1" wp14:anchorId="092E8F15" wp14:editId="5A33CC07">
            <wp:simplePos x="0" y="0"/>
            <wp:positionH relativeFrom="column">
              <wp:posOffset>349885</wp:posOffset>
            </wp:positionH>
            <wp:positionV relativeFrom="paragraph">
              <wp:posOffset>2794000</wp:posOffset>
            </wp:positionV>
            <wp:extent cx="1438275" cy="1073785"/>
            <wp:effectExtent l="0" t="0" r="9525" b="0"/>
            <wp:wrapSquare wrapText="bothSides"/>
            <wp:docPr id="289" name="Picture 289" descr="C:\Users\BC326DS2.BCC-SCHOOLS\AppData\Local\Microsoft\Windows\Temporary Internet Files\Content.Outlook\U1ULZDX6\07A6FB89-1A57-4003-AA0A-413E9739325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C326DS2.BCC-SCHOOLS\AppData\Local\Microsoft\Windows\Temporary Internet Files\Content.Outlook\U1ULZDX6\07A6FB89-1A57-4003-AA0A-413E9739325A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51">
        <w:rPr>
          <w:noProof/>
        </w:rPr>
        <w:drawing>
          <wp:anchor distT="0" distB="0" distL="114300" distR="114300" simplePos="0" relativeHeight="252151808" behindDoc="0" locked="0" layoutInCell="1" allowOverlap="1" wp14:anchorId="3A646E29" wp14:editId="39E2E647">
            <wp:simplePos x="0" y="0"/>
            <wp:positionH relativeFrom="column">
              <wp:posOffset>4438650</wp:posOffset>
            </wp:positionH>
            <wp:positionV relativeFrom="paragraph">
              <wp:posOffset>972820</wp:posOffset>
            </wp:positionV>
            <wp:extent cx="1171575" cy="952500"/>
            <wp:effectExtent l="0" t="0" r="9525" b="0"/>
            <wp:wrapNone/>
            <wp:docPr id="58" name="Picture 58" descr="C:\Users\BC326DS2.BCC-SCHOOLS\AppData\Local\Microsoft\Windows\Temporary Internet Files\Content.Outlook\U1ULZDX6\120_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C326DS2.BCC-SCHOOLS\AppData\Local\Microsoft\Windows\Temporary Internet Files\Content.Outlook\U1ULZDX6\120_59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51">
        <w:rPr>
          <w:noProof/>
        </w:rPr>
        <w:drawing>
          <wp:anchor distT="0" distB="0" distL="114300" distR="114300" simplePos="0" relativeHeight="252155904" behindDoc="0" locked="0" layoutInCell="1" allowOverlap="1" wp14:anchorId="50A8F1EE" wp14:editId="7C5623E1">
            <wp:simplePos x="0" y="0"/>
            <wp:positionH relativeFrom="column">
              <wp:posOffset>5683885</wp:posOffset>
            </wp:positionH>
            <wp:positionV relativeFrom="paragraph">
              <wp:posOffset>1076325</wp:posOffset>
            </wp:positionV>
            <wp:extent cx="914400" cy="685800"/>
            <wp:effectExtent l="0" t="0" r="0" b="0"/>
            <wp:wrapSquare wrapText="bothSides"/>
            <wp:docPr id="62" name="Picture 62" descr="C:\Users\BC326DS2.BCC-SCHOOLS\AppData\Local\Microsoft\Windows\Temporary Internet Files\Content.Outlook\U1ULZDX6\120_5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C326DS2.BCC-SCHOOLS\AppData\Local\Microsoft\Windows\Temporary Internet Files\Content.Outlook\U1ULZDX6\120_59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0F">
        <w:rPr>
          <w:noProof/>
        </w:rPr>
        <w:drawing>
          <wp:anchor distT="0" distB="0" distL="114300" distR="114300" simplePos="0" relativeHeight="252174336" behindDoc="0" locked="0" layoutInCell="1" allowOverlap="1" wp14:anchorId="40BCE6B5" wp14:editId="29EB81C0">
            <wp:simplePos x="0" y="0"/>
            <wp:positionH relativeFrom="column">
              <wp:posOffset>5300980</wp:posOffset>
            </wp:positionH>
            <wp:positionV relativeFrom="paragraph">
              <wp:posOffset>6151245</wp:posOffset>
            </wp:positionV>
            <wp:extent cx="1299210" cy="971550"/>
            <wp:effectExtent l="0" t="0" r="0" b="0"/>
            <wp:wrapSquare wrapText="bothSides"/>
            <wp:docPr id="296" name="Picture 296" descr="C:\Users\BC326DS2.BCC-SCHOOLS\AppData\Local\Microsoft\Windows\Temporary Internet Files\Content.Outlook\U1ULZDX6\IMG_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C326DS2.BCC-SCHOOLS\AppData\Local\Microsoft\Windows\Temporary Internet Files\Content.Outlook\U1ULZDX6\IMG_12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0F">
        <w:rPr>
          <w:noProof/>
        </w:rPr>
        <w:drawing>
          <wp:anchor distT="0" distB="0" distL="114300" distR="114300" simplePos="0" relativeHeight="252172288" behindDoc="0" locked="0" layoutInCell="1" allowOverlap="1" wp14:anchorId="4ADD6DFA" wp14:editId="2BD0F7BF">
            <wp:simplePos x="0" y="0"/>
            <wp:positionH relativeFrom="column">
              <wp:posOffset>2774950</wp:posOffset>
            </wp:positionH>
            <wp:positionV relativeFrom="paragraph">
              <wp:posOffset>6067425</wp:posOffset>
            </wp:positionV>
            <wp:extent cx="1171575" cy="1050925"/>
            <wp:effectExtent l="0" t="0" r="9525" b="0"/>
            <wp:wrapSquare wrapText="bothSides"/>
            <wp:docPr id="295" name="Picture 295" descr="C:\Users\BC326DS2.BCC-SCHOOLS\AppData\Local\Microsoft\Windows\Temporary Internet Files\Content.Outlook\U1ULZDX6\IMG_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C326DS2.BCC-SCHOOLS\AppData\Local\Microsoft\Windows\Temporary Internet Files\Content.Outlook\U1ULZDX6\IMG_11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0F">
        <w:rPr>
          <w:noProof/>
        </w:rPr>
        <w:drawing>
          <wp:anchor distT="0" distB="0" distL="114300" distR="114300" simplePos="0" relativeHeight="252162048" behindDoc="0" locked="0" layoutInCell="1" allowOverlap="1" wp14:anchorId="0ABD31C2" wp14:editId="172A8B03">
            <wp:simplePos x="0" y="0"/>
            <wp:positionH relativeFrom="column">
              <wp:posOffset>1819275</wp:posOffset>
            </wp:positionH>
            <wp:positionV relativeFrom="paragraph">
              <wp:posOffset>5937885</wp:posOffset>
            </wp:positionV>
            <wp:extent cx="889000" cy="1190625"/>
            <wp:effectExtent l="0" t="0" r="6350" b="9525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0F">
        <w:rPr>
          <w:noProof/>
        </w:rPr>
        <w:drawing>
          <wp:anchor distT="0" distB="0" distL="114300" distR="114300" simplePos="0" relativeHeight="252166144" behindDoc="0" locked="0" layoutInCell="1" allowOverlap="1" wp14:anchorId="5623BA05" wp14:editId="33A43A0B">
            <wp:simplePos x="0" y="0"/>
            <wp:positionH relativeFrom="column">
              <wp:posOffset>161925</wp:posOffset>
            </wp:positionH>
            <wp:positionV relativeFrom="paragraph">
              <wp:posOffset>6073140</wp:posOffset>
            </wp:positionV>
            <wp:extent cx="822325" cy="1057275"/>
            <wp:effectExtent l="0" t="0" r="0" b="9525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0474" r="7728" b="9102"/>
                    <a:stretch/>
                  </pic:blipFill>
                  <pic:spPr bwMode="auto">
                    <a:xfrm>
                      <a:off x="0" y="0"/>
                      <a:ext cx="8223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0F">
        <w:rPr>
          <w:noProof/>
        </w:rPr>
        <w:drawing>
          <wp:anchor distT="0" distB="0" distL="114300" distR="114300" simplePos="0" relativeHeight="252168192" behindDoc="0" locked="0" layoutInCell="1" allowOverlap="1" wp14:anchorId="3E5384DF" wp14:editId="251D46CA">
            <wp:simplePos x="0" y="0"/>
            <wp:positionH relativeFrom="column">
              <wp:posOffset>1029970</wp:posOffset>
            </wp:positionH>
            <wp:positionV relativeFrom="paragraph">
              <wp:posOffset>6067425</wp:posOffset>
            </wp:positionV>
            <wp:extent cx="760730" cy="1057275"/>
            <wp:effectExtent l="0" t="0" r="1270" b="9525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0F">
        <w:rPr>
          <w:noProof/>
        </w:rPr>
        <w:drawing>
          <wp:anchor distT="0" distB="0" distL="114300" distR="114300" simplePos="0" relativeHeight="252164096" behindDoc="0" locked="0" layoutInCell="1" allowOverlap="1" wp14:anchorId="6F317CCF" wp14:editId="588E11B3">
            <wp:simplePos x="0" y="0"/>
            <wp:positionH relativeFrom="column">
              <wp:posOffset>-810895</wp:posOffset>
            </wp:positionH>
            <wp:positionV relativeFrom="paragraph">
              <wp:posOffset>6200140</wp:posOffset>
            </wp:positionV>
            <wp:extent cx="1057275" cy="789940"/>
            <wp:effectExtent l="318" t="0" r="0" b="0"/>
            <wp:wrapSquare wrapText="bothSides"/>
            <wp:docPr id="291" name="Picture 291" descr="C:\Users\bc326sk1\Downloads\AA29F2AD-0061-4CD1-87D0-124F7F7429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326sk1\Downloads\AA29F2AD-0061-4CD1-87D0-124F7F7429DF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72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0F">
        <w:rPr>
          <w:noProof/>
        </w:rPr>
        <w:drawing>
          <wp:anchor distT="0" distB="0" distL="114300" distR="114300" simplePos="0" relativeHeight="252170240" behindDoc="0" locked="0" layoutInCell="1" allowOverlap="1" wp14:anchorId="5D49EDA5" wp14:editId="782EC92D">
            <wp:simplePos x="0" y="0"/>
            <wp:positionH relativeFrom="column">
              <wp:posOffset>4029075</wp:posOffset>
            </wp:positionH>
            <wp:positionV relativeFrom="paragraph">
              <wp:posOffset>6219825</wp:posOffset>
            </wp:positionV>
            <wp:extent cx="1210310" cy="904875"/>
            <wp:effectExtent l="0" t="0" r="8890" b="9525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405">
        <w:rPr>
          <w:noProof/>
        </w:rPr>
        <w:drawing>
          <wp:anchor distT="0" distB="0" distL="114300" distR="114300" simplePos="0" relativeHeight="252149760" behindDoc="0" locked="0" layoutInCell="1" allowOverlap="1" wp14:anchorId="35E8B551" wp14:editId="3B80A28B">
            <wp:simplePos x="0" y="0"/>
            <wp:positionH relativeFrom="column">
              <wp:posOffset>1295400</wp:posOffset>
            </wp:positionH>
            <wp:positionV relativeFrom="paragraph">
              <wp:posOffset>202565</wp:posOffset>
            </wp:positionV>
            <wp:extent cx="1438275" cy="1151255"/>
            <wp:effectExtent l="0" t="0" r="9525" b="0"/>
            <wp:wrapSquare wrapText="bothSides"/>
            <wp:docPr id="57" name="Picture 57" descr="Inline im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line images 2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C3E">
        <w:rPr>
          <w:noProof/>
        </w:rPr>
        <w:drawing>
          <wp:anchor distT="0" distB="0" distL="114300" distR="114300" simplePos="0" relativeHeight="252184576" behindDoc="0" locked="0" layoutInCell="1" allowOverlap="1" wp14:anchorId="50E8783A" wp14:editId="015918B9">
            <wp:simplePos x="0" y="0"/>
            <wp:positionH relativeFrom="column">
              <wp:posOffset>4599940</wp:posOffset>
            </wp:positionH>
            <wp:positionV relativeFrom="paragraph">
              <wp:posOffset>8171180</wp:posOffset>
            </wp:positionV>
            <wp:extent cx="1849120" cy="1381125"/>
            <wp:effectExtent l="0" t="0" r="0" b="9525"/>
            <wp:wrapSquare wrapText="bothSides"/>
            <wp:docPr id="301" name="Picture 301" descr="C:\Users\BC326DS2.BCC-SCHOOLS\AppData\Local\Microsoft\Windows\Temporary Internet Files\Content.Outlook\U1ULZDX6\IMG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C326DS2.BCC-SCHOOLS\AppData\Local\Microsoft\Windows\Temporary Internet Files\Content.Outlook\U1ULZDX6\IMG_05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C3E">
        <w:rPr>
          <w:noProof/>
        </w:rPr>
        <w:drawing>
          <wp:anchor distT="0" distB="0" distL="114300" distR="114300" simplePos="0" relativeHeight="252182528" behindDoc="0" locked="0" layoutInCell="1" allowOverlap="1" wp14:anchorId="521627E7" wp14:editId="3705B9B0">
            <wp:simplePos x="0" y="0"/>
            <wp:positionH relativeFrom="column">
              <wp:posOffset>3350895</wp:posOffset>
            </wp:positionH>
            <wp:positionV relativeFrom="paragraph">
              <wp:posOffset>8388350</wp:posOffset>
            </wp:positionV>
            <wp:extent cx="1353820" cy="1010920"/>
            <wp:effectExtent l="0" t="0" r="0" b="0"/>
            <wp:wrapSquare wrapText="bothSides"/>
            <wp:docPr id="300" name="Picture 300" descr="C:\Users\BC326DS2.BCC-SCHOOLS\AppData\Local\Microsoft\Windows\Temporary Internet Files\Content.Outlook\U1ULZDX6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C326DS2.BCC-SCHOOLS\AppData\Local\Microsoft\Windows\Temporary Internet Files\Content.Outlook\U1ULZDX6\IMG_05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8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C3E">
        <w:rPr>
          <w:noProof/>
        </w:rPr>
        <w:drawing>
          <wp:anchor distT="0" distB="0" distL="114300" distR="114300" simplePos="0" relativeHeight="252180480" behindDoc="0" locked="0" layoutInCell="1" allowOverlap="1" wp14:anchorId="71B16209" wp14:editId="3D0AEFF3">
            <wp:simplePos x="0" y="0"/>
            <wp:positionH relativeFrom="column">
              <wp:posOffset>1819275</wp:posOffset>
            </wp:positionH>
            <wp:positionV relativeFrom="paragraph">
              <wp:posOffset>8426450</wp:posOffset>
            </wp:positionV>
            <wp:extent cx="1504950" cy="1123950"/>
            <wp:effectExtent l="0" t="0" r="0" b="0"/>
            <wp:wrapSquare wrapText="bothSides"/>
            <wp:docPr id="299" name="Picture 299" descr="C:\Users\BC326DS2.BCC-SCHOOLS\AppData\Local\Microsoft\Windows\Temporary Internet Files\Content.Outlook\U1ULZDX6\IMG_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C326DS2.BCC-SCHOOLS\AppData\Local\Microsoft\Windows\Temporary Internet Files\Content.Outlook\U1ULZDX6\IMG_049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C3E">
        <w:rPr>
          <w:noProof/>
        </w:rPr>
        <w:drawing>
          <wp:anchor distT="0" distB="0" distL="114300" distR="114300" simplePos="0" relativeHeight="252178432" behindDoc="0" locked="0" layoutInCell="1" allowOverlap="1" wp14:anchorId="67A420B5" wp14:editId="1E879B05">
            <wp:simplePos x="0" y="0"/>
            <wp:positionH relativeFrom="column">
              <wp:posOffset>543560</wp:posOffset>
            </wp:positionH>
            <wp:positionV relativeFrom="paragraph">
              <wp:posOffset>8505825</wp:posOffset>
            </wp:positionV>
            <wp:extent cx="1246505" cy="931545"/>
            <wp:effectExtent l="5080" t="0" r="0" b="0"/>
            <wp:wrapSquare wrapText="bothSides"/>
            <wp:docPr id="298" name="Picture 298" descr="C:\Users\BC326DS2.BCC-SCHOOLS\AppData\Local\Microsoft\Windows\Temporary Internet Files\Content.Outlook\U1ULZDX6\IMG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C326DS2.BCC-SCHOOLS\AppData\Local\Microsoft\Windows\Temporary Internet Files\Content.Outlook\U1ULZDX6\IMG_048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650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C3E">
        <w:rPr>
          <w:noProof/>
        </w:rPr>
        <w:drawing>
          <wp:anchor distT="0" distB="0" distL="114300" distR="114300" simplePos="0" relativeHeight="252176384" behindDoc="0" locked="0" layoutInCell="1" allowOverlap="1" wp14:anchorId="5352CB6F" wp14:editId="2A533924">
            <wp:simplePos x="0" y="0"/>
            <wp:positionH relativeFrom="column">
              <wp:posOffset>-514350</wp:posOffset>
            </wp:positionH>
            <wp:positionV relativeFrom="paragraph">
              <wp:posOffset>8354060</wp:posOffset>
            </wp:positionV>
            <wp:extent cx="941070" cy="1247775"/>
            <wp:effectExtent l="0" t="0" r="0" b="9525"/>
            <wp:wrapSquare wrapText="bothSides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C3E"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55C3EF6C" wp14:editId="58C4D7CD">
                <wp:simplePos x="0" y="0"/>
                <wp:positionH relativeFrom="column">
                  <wp:posOffset>-640715</wp:posOffset>
                </wp:positionH>
                <wp:positionV relativeFrom="paragraph">
                  <wp:posOffset>7292975</wp:posOffset>
                </wp:positionV>
                <wp:extent cx="7267575" cy="2581275"/>
                <wp:effectExtent l="0" t="0" r="28575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3E" w:rsidRDefault="00531C3E" w:rsidP="00C132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C13294" w:rsidRPr="004C12E0" w:rsidRDefault="00C13294" w:rsidP="00C132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4C12E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Class 4</w:t>
                            </w:r>
                          </w:p>
                          <w:p w:rsidR="00C13294" w:rsidRPr="00531C3E" w:rsidRDefault="00C13294" w:rsidP="00C13294">
                            <w:pPr>
                              <w:pStyle w:val="FreeForm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31C3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A4BAB" w:rsidRPr="00531C3E">
                              <w:rPr>
                                <w:rFonts w:ascii="Arial" w:hAnsi="Arial" w:cs="Arial"/>
                                <w:sz w:val="24"/>
                              </w:rPr>
                              <w:t xml:space="preserve">Have had an amazing term we have had lots of fun exploring food, mark making, number hunts, </w:t>
                            </w:r>
                            <w:r w:rsidR="00766EE9" w:rsidRPr="00531C3E">
                              <w:rPr>
                                <w:rFonts w:ascii="Arial" w:hAnsi="Arial" w:cs="Arial"/>
                                <w:sz w:val="24"/>
                              </w:rPr>
                              <w:t>and dressing up.</w:t>
                            </w:r>
                            <w:r w:rsidR="00531C3E">
                              <w:rPr>
                                <w:rFonts w:ascii="Arial" w:hAnsi="Arial" w:cs="Arial"/>
                                <w:sz w:val="24"/>
                              </w:rPr>
                              <w:t xml:space="preserve"> We have learnt</w:t>
                            </w:r>
                            <w:r w:rsidR="002A4BAB" w:rsidRPr="00531C3E">
                              <w:rPr>
                                <w:rFonts w:ascii="Arial" w:hAnsi="Arial" w:cs="Arial"/>
                                <w:sz w:val="24"/>
                              </w:rPr>
                              <w:t xml:space="preserve"> about the meaning of Christmas through the nativity,</w:t>
                            </w:r>
                            <w:r w:rsidR="00531C3E">
                              <w:rPr>
                                <w:rFonts w:ascii="Arial" w:hAnsi="Arial" w:cs="Arial"/>
                                <w:sz w:val="24"/>
                              </w:rPr>
                              <w:t xml:space="preserve"> books and our own experiences. </w:t>
                            </w:r>
                            <w:r w:rsidR="002A4BAB" w:rsidRPr="00531C3E">
                              <w:rPr>
                                <w:rFonts w:ascii="Arial" w:hAnsi="Arial" w:cs="Arial"/>
                                <w:sz w:val="24"/>
                              </w:rPr>
                              <w:t>We would like to thank all of you for continued support and w</w:t>
                            </w:r>
                            <w:r w:rsidR="003C593C">
                              <w:rPr>
                                <w:rFonts w:ascii="Arial" w:hAnsi="Arial" w:cs="Arial"/>
                                <w:sz w:val="24"/>
                              </w:rPr>
                              <w:t xml:space="preserve">e would like to wish you all a </w:t>
                            </w:r>
                            <w:r w:rsidR="003C593C">
                              <w:rPr>
                                <w:rFonts w:ascii="Arial" w:hAnsi="Arial" w:cs="Arial"/>
                                <w:sz w:val="24"/>
                              </w:rPr>
                              <w:t>H</w:t>
                            </w:r>
                            <w:bookmarkStart w:id="0" w:name="_GoBack"/>
                            <w:bookmarkEnd w:id="0"/>
                            <w:r w:rsidR="002A4BAB" w:rsidRPr="00531C3E">
                              <w:rPr>
                                <w:rFonts w:ascii="Arial" w:hAnsi="Arial" w:cs="Arial"/>
                                <w:sz w:val="24"/>
                              </w:rPr>
                              <w:t>appy Christmas.</w:t>
                            </w:r>
                          </w:p>
                          <w:p w:rsidR="002A4BAB" w:rsidRPr="00C13294" w:rsidRDefault="002A4BAB" w:rsidP="00C13294">
                            <w:pPr>
                              <w:pStyle w:val="FreeForm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13294" w:rsidRDefault="00C132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50.45pt;margin-top:574.25pt;width:572.25pt;height:203.25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" strokecolor="white [3212]">
                <v:textbox>
                  <w:txbxContent>
                    <w:p w:rsidR="00531C3E" w:rsidRDefault="00531C3E" w:rsidP="00C1329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C13294" w:rsidRPr="004C12E0" w:rsidRDefault="00C13294" w:rsidP="00C1329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4C12E0">
                        <w:rPr>
                          <w:rFonts w:ascii="Comic Sans MS" w:hAnsi="Comic Sans MS"/>
                          <w:b/>
                          <w:sz w:val="28"/>
                        </w:rPr>
                        <w:t>Class 4</w:t>
                      </w:r>
                    </w:p>
                    <w:p w:rsidR="00C13294" w:rsidRPr="00531C3E" w:rsidRDefault="00C13294" w:rsidP="00C13294">
                      <w:pPr>
                        <w:pStyle w:val="FreeForm"/>
                        <w:rPr>
                          <w:rFonts w:ascii="Arial" w:hAnsi="Arial" w:cs="Arial"/>
                          <w:sz w:val="24"/>
                        </w:rPr>
                      </w:pPr>
                      <w:r w:rsidRPr="00531C3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A4BAB" w:rsidRPr="00531C3E">
                        <w:rPr>
                          <w:rFonts w:ascii="Arial" w:hAnsi="Arial" w:cs="Arial"/>
                          <w:sz w:val="24"/>
                        </w:rPr>
                        <w:t xml:space="preserve">Have had an amazing term we have had lots of fun exploring food, mark making, number hunts, </w:t>
                      </w:r>
                      <w:r w:rsidR="00766EE9" w:rsidRPr="00531C3E">
                        <w:rPr>
                          <w:rFonts w:ascii="Arial" w:hAnsi="Arial" w:cs="Arial"/>
                          <w:sz w:val="24"/>
                        </w:rPr>
                        <w:t>and dressing up.</w:t>
                      </w:r>
                      <w:r w:rsidR="00531C3E">
                        <w:rPr>
                          <w:rFonts w:ascii="Arial" w:hAnsi="Arial" w:cs="Arial"/>
                          <w:sz w:val="24"/>
                        </w:rPr>
                        <w:t xml:space="preserve"> We have learnt</w:t>
                      </w:r>
                      <w:r w:rsidR="002A4BAB" w:rsidRPr="00531C3E">
                        <w:rPr>
                          <w:rFonts w:ascii="Arial" w:hAnsi="Arial" w:cs="Arial"/>
                          <w:sz w:val="24"/>
                        </w:rPr>
                        <w:t xml:space="preserve"> about the meaning of Christmas through the nativity,</w:t>
                      </w:r>
                      <w:r w:rsidR="00531C3E">
                        <w:rPr>
                          <w:rFonts w:ascii="Arial" w:hAnsi="Arial" w:cs="Arial"/>
                          <w:sz w:val="24"/>
                        </w:rPr>
                        <w:t xml:space="preserve"> books and our own experiences. </w:t>
                      </w:r>
                      <w:r w:rsidR="002A4BAB" w:rsidRPr="00531C3E">
                        <w:rPr>
                          <w:rFonts w:ascii="Arial" w:hAnsi="Arial" w:cs="Arial"/>
                          <w:sz w:val="24"/>
                        </w:rPr>
                        <w:t>We would like to thank all of you for continued support and w</w:t>
                      </w:r>
                      <w:r w:rsidR="003C593C">
                        <w:rPr>
                          <w:rFonts w:ascii="Arial" w:hAnsi="Arial" w:cs="Arial"/>
                          <w:sz w:val="24"/>
                        </w:rPr>
                        <w:t xml:space="preserve">e would like to wish you all a </w:t>
                      </w:r>
                      <w:r w:rsidR="003C593C">
                        <w:rPr>
                          <w:rFonts w:ascii="Arial" w:hAnsi="Arial" w:cs="Arial"/>
                          <w:sz w:val="24"/>
                        </w:rPr>
                        <w:t>H</w:t>
                      </w:r>
                      <w:bookmarkStart w:id="1" w:name="_GoBack"/>
                      <w:bookmarkEnd w:id="1"/>
                      <w:r w:rsidR="002A4BAB" w:rsidRPr="00531C3E">
                        <w:rPr>
                          <w:rFonts w:ascii="Arial" w:hAnsi="Arial" w:cs="Arial"/>
                          <w:sz w:val="24"/>
                        </w:rPr>
                        <w:t>appy Christmas.</w:t>
                      </w:r>
                    </w:p>
                    <w:p w:rsidR="002A4BAB" w:rsidRPr="00C13294" w:rsidRDefault="002A4BAB" w:rsidP="00C13294">
                      <w:pPr>
                        <w:pStyle w:val="FreeForm"/>
                        <w:rPr>
                          <w:rFonts w:ascii="Comic Sans MS" w:hAnsi="Comic Sans MS"/>
                        </w:rPr>
                      </w:pPr>
                    </w:p>
                    <w:p w:rsidR="00C13294" w:rsidRDefault="00C13294"/>
                  </w:txbxContent>
                </v:textbox>
                <w10:wrap type="square"/>
              </v:shape>
            </w:pict>
          </mc:Fallback>
        </mc:AlternateContent>
      </w:r>
      <w:r w:rsidR="00F965F5">
        <w:rPr>
          <w:rFonts w:ascii="Arial" w:hAnsi="Arial" w:cs="Arial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297BDF3" wp14:editId="625ECB06">
                <wp:simplePos x="0" y="0"/>
                <wp:positionH relativeFrom="column">
                  <wp:posOffset>2876550</wp:posOffset>
                </wp:positionH>
                <wp:positionV relativeFrom="paragraph">
                  <wp:posOffset>4438650</wp:posOffset>
                </wp:positionV>
                <wp:extent cx="3438525" cy="2714625"/>
                <wp:effectExtent l="0" t="0" r="28575" b="2857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AE4" w:rsidRPr="00DB0AE4" w:rsidRDefault="005E07EE" w:rsidP="00DB0AE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A1AAB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  <w:t>Class</w:t>
                            </w:r>
                            <w:r w:rsidR="00DB0AE4" w:rsidRPr="00DA1AAB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DA1AAB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  <w:t>3</w:t>
                            </w:r>
                            <w:r w:rsidRPr="001E4110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</w:p>
                          <w:p w:rsidR="005E07EE" w:rsidRPr="0085360F" w:rsidRDefault="00F965F5" w:rsidP="00C1329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360F">
                              <w:rPr>
                                <w:rFonts w:ascii="Arial" w:hAnsi="Arial" w:cs="Arial"/>
                              </w:rPr>
                              <w:t>Class 3 have been getting ready for Christmas by making mince pies, dressing up and saying hello to Father Christmas when he came to visit our nursery.</w:t>
                            </w:r>
                            <w:r w:rsidRPr="0085360F">
                              <w:rPr>
                                <w:rFonts w:ascii="Arial" w:hAnsi="Arial" w:cs="Arial"/>
                              </w:rPr>
                              <w:br/>
                              <w:t>Kind Regards</w:t>
                            </w:r>
                            <w:r w:rsidRPr="0085360F">
                              <w:rPr>
                                <w:rFonts w:ascii="Arial" w:hAnsi="Arial" w:cs="Arial"/>
                              </w:rPr>
                              <w:br/>
                              <w:t xml:space="preserve">Sandy </w:t>
                            </w:r>
                            <w:proofErr w:type="gramStart"/>
                            <w:r w:rsidRPr="0085360F">
                              <w:rPr>
                                <w:rFonts w:ascii="Arial" w:hAnsi="Arial" w:cs="Arial"/>
                              </w:rPr>
                              <w:t>Maynard</w:t>
                            </w:r>
                            <w:proofErr w:type="gramEnd"/>
                            <w:r w:rsidRPr="0085360F">
                              <w:rPr>
                                <w:rFonts w:ascii="Arial" w:hAnsi="Arial" w:cs="Arial"/>
                              </w:rPr>
                              <w:br/>
                              <w:t>(Class 3 Teacher)</w:t>
                            </w:r>
                            <w:r w:rsidRPr="0085360F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5E07EE" w:rsidRDefault="005E0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039" type="#_x0000_t202" style="position:absolute;left:0;text-align:left;margin-left:226.5pt;margin-top:349.5pt;width:270.75pt;height:213.7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" fillcolor="white [3201]" strokecolor="white [3212]" strokeweight="1.5pt">
                <v:textbox>
                  <w:txbxContent>
                    <w:p w:rsidR="00DB0AE4" w:rsidRPr="00DB0AE4" w:rsidRDefault="005E07EE" w:rsidP="00DB0AE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A1AAB">
                        <w:rPr>
                          <w:rFonts w:ascii="Comic Sans MS" w:hAnsi="Comic Sans MS" w:cs="Arial"/>
                          <w:b/>
                          <w:sz w:val="28"/>
                          <w:szCs w:val="22"/>
                          <w:u w:val="single"/>
                        </w:rPr>
                        <w:t>Class</w:t>
                      </w:r>
                      <w:r w:rsidR="00DB0AE4" w:rsidRPr="00DA1AAB">
                        <w:rPr>
                          <w:rFonts w:ascii="Comic Sans MS" w:hAnsi="Comic Sans MS" w:cs="Arial"/>
                          <w:b/>
                          <w:sz w:val="28"/>
                          <w:szCs w:val="22"/>
                          <w:u w:val="single"/>
                        </w:rPr>
                        <w:t xml:space="preserve"> </w:t>
                      </w:r>
                      <w:r w:rsidRPr="00DA1AAB">
                        <w:rPr>
                          <w:rFonts w:ascii="Comic Sans MS" w:hAnsi="Comic Sans MS" w:cs="Arial"/>
                          <w:b/>
                          <w:sz w:val="28"/>
                          <w:szCs w:val="22"/>
                          <w:u w:val="single"/>
                        </w:rPr>
                        <w:t>3</w:t>
                      </w:r>
                      <w:r w:rsidRPr="001E4110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</w:p>
                    <w:p w:rsidR="005E07EE" w:rsidRPr="0085360F" w:rsidRDefault="00F965F5" w:rsidP="00C13294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5360F">
                        <w:rPr>
                          <w:rFonts w:ascii="Arial" w:hAnsi="Arial" w:cs="Arial"/>
                        </w:rPr>
                        <w:t>Class 3 have been getting ready for Christmas by making mince pies, dressing up and saying hello to Father Christmas when he came to visit our nursery.</w:t>
                      </w:r>
                      <w:r w:rsidRPr="0085360F">
                        <w:rPr>
                          <w:rFonts w:ascii="Arial" w:hAnsi="Arial" w:cs="Arial"/>
                        </w:rPr>
                        <w:br/>
                        <w:t>Kind Regards</w:t>
                      </w:r>
                      <w:r w:rsidRPr="0085360F">
                        <w:rPr>
                          <w:rFonts w:ascii="Arial" w:hAnsi="Arial" w:cs="Arial"/>
                        </w:rPr>
                        <w:br/>
                        <w:t xml:space="preserve">Sandy </w:t>
                      </w:r>
                      <w:proofErr w:type="gramStart"/>
                      <w:r w:rsidRPr="0085360F">
                        <w:rPr>
                          <w:rFonts w:ascii="Arial" w:hAnsi="Arial" w:cs="Arial"/>
                        </w:rPr>
                        <w:t>Maynard</w:t>
                      </w:r>
                      <w:proofErr w:type="gramEnd"/>
                      <w:r w:rsidRPr="0085360F">
                        <w:rPr>
                          <w:rFonts w:ascii="Arial" w:hAnsi="Arial" w:cs="Arial"/>
                        </w:rPr>
                        <w:br/>
                        <w:t>(Class 3 Teacher)</w:t>
                      </w:r>
                      <w:r w:rsidRPr="0085360F">
                        <w:rPr>
                          <w:rFonts w:ascii="Arial" w:hAnsi="Arial" w:cs="Arial"/>
                        </w:rPr>
                        <w:br/>
                      </w:r>
                    </w:p>
                    <w:p w:rsidR="005E07EE" w:rsidRDefault="005E07EE"/>
                  </w:txbxContent>
                </v:textbox>
              </v:shape>
            </w:pict>
          </mc:Fallback>
        </mc:AlternateContent>
      </w:r>
      <w:r w:rsidR="00455425" w:rsidRPr="00C13294">
        <w:rPr>
          <w:rFonts w:ascii="Arial" w:hAnsi="Arial" w:cs="Arial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99F8469" wp14:editId="27A7AB2E">
                <wp:simplePos x="0" y="0"/>
                <wp:positionH relativeFrom="column">
                  <wp:posOffset>-752475</wp:posOffset>
                </wp:positionH>
                <wp:positionV relativeFrom="paragraph">
                  <wp:posOffset>2009775</wp:posOffset>
                </wp:positionV>
                <wp:extent cx="7134225" cy="25146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94" w:rsidRPr="00C163BB" w:rsidRDefault="00C13294" w:rsidP="00C132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</w:pPr>
                            <w:r w:rsidRPr="00C163BB"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  <w:t>Class 1</w:t>
                            </w:r>
                          </w:p>
                          <w:p w:rsidR="00455425" w:rsidRPr="00C163BB" w:rsidRDefault="00455425" w:rsidP="004554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3BB">
                              <w:rPr>
                                <w:rFonts w:ascii="Arial" w:hAnsi="Arial" w:cs="Arial"/>
                              </w:rPr>
                              <w:t>Father Christmas came to see us all in the hall on Monday and he gave each class a bag of presents to take back to their classroom. We were super pleased that he gave each of us a book. Thank you Santa!</w:t>
                            </w:r>
                            <w:r w:rsidRPr="00C163BB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:rsidR="00455425" w:rsidRPr="00C163BB" w:rsidRDefault="00455425" w:rsidP="00455425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55425" w:rsidRPr="00C163BB" w:rsidRDefault="00455425" w:rsidP="00455425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63BB" w:rsidRDefault="00C163BB" w:rsidP="00455425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63BB" w:rsidRDefault="00C163BB" w:rsidP="00455425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55425" w:rsidRPr="00C163BB" w:rsidRDefault="00455425" w:rsidP="00455425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C163B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163BB">
                              <w:rPr>
                                <w:rFonts w:ascii="Arial" w:hAnsi="Arial" w:cs="Arial"/>
                              </w:rPr>
                              <w:br/>
                              <w:t>We have been dressing up and telling the story of when Jesus was born in Bethlehem too.</w:t>
                            </w:r>
                            <w:r w:rsidRPr="00C163BB">
                              <w:rPr>
                                <w:rFonts w:ascii="Arial" w:hAnsi="Arial" w:cs="Arial"/>
                              </w:rPr>
                              <w:br/>
                              <w:t>We have been learning lots of Christmas songs and playing the percussion instruments.</w:t>
                            </w:r>
                            <w:r w:rsidRPr="00C163BB">
                              <w:rPr>
                                <w:rFonts w:ascii="Arial" w:hAnsi="Arial" w:cs="Arial"/>
                              </w:rPr>
                              <w:br/>
                              <w:t xml:space="preserve"> Merry Christmas everyone! </w:t>
                            </w:r>
                          </w:p>
                          <w:p w:rsidR="00C13294" w:rsidRDefault="00C132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59.25pt;margin-top:158.25pt;width:561.75pt;height:19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">
                <v:textbox>
                  <w:txbxContent>
                    <w:p w:rsidR="00C13294" w:rsidRPr="00C163BB" w:rsidRDefault="00C13294" w:rsidP="00C1329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</w:pPr>
                      <w:r w:rsidRPr="00C163BB"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  <w:t>Class 1</w:t>
                      </w:r>
                    </w:p>
                    <w:p w:rsidR="00455425" w:rsidRPr="00C163BB" w:rsidRDefault="00455425" w:rsidP="00455425">
                      <w:pPr>
                        <w:rPr>
                          <w:rFonts w:ascii="Arial" w:hAnsi="Arial" w:cs="Arial"/>
                        </w:rPr>
                      </w:pPr>
                      <w:r w:rsidRPr="00C163BB">
                        <w:rPr>
                          <w:rFonts w:ascii="Arial" w:hAnsi="Arial" w:cs="Arial"/>
                        </w:rPr>
                        <w:t>Father Christmas came to see us all in the hall on Monday and he gave each class a bag of presents to take back to their classroom. We were super pleased that he gave each of us a book. Thank you Santa!</w:t>
                      </w:r>
                      <w:r w:rsidRPr="00C163BB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:rsidR="00455425" w:rsidRPr="00C163BB" w:rsidRDefault="00455425" w:rsidP="00455425">
                      <w:pPr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455425" w:rsidRPr="00C163BB" w:rsidRDefault="00455425" w:rsidP="00455425">
                      <w:pPr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C163BB" w:rsidRDefault="00C163BB" w:rsidP="00455425">
                      <w:pPr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C163BB" w:rsidRDefault="00C163BB" w:rsidP="00455425">
                      <w:pPr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455425" w:rsidRPr="00C163BB" w:rsidRDefault="00455425" w:rsidP="00455425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C163BB">
                        <w:rPr>
                          <w:rFonts w:ascii="Arial" w:hAnsi="Arial" w:cs="Arial"/>
                        </w:rPr>
                        <w:br/>
                      </w:r>
                      <w:r w:rsidRPr="00C163BB">
                        <w:rPr>
                          <w:rFonts w:ascii="Arial" w:hAnsi="Arial" w:cs="Arial"/>
                        </w:rPr>
                        <w:br/>
                        <w:t>We have been dressing up and telling the story of when Jesus was born in Bethlehem too.</w:t>
                      </w:r>
                      <w:r w:rsidRPr="00C163BB">
                        <w:rPr>
                          <w:rFonts w:ascii="Arial" w:hAnsi="Arial" w:cs="Arial"/>
                        </w:rPr>
                        <w:br/>
                        <w:t>We have been learning lots of Christmas songs and playing the percussion instruments.</w:t>
                      </w:r>
                      <w:r w:rsidRPr="00C163BB">
                        <w:rPr>
                          <w:rFonts w:ascii="Arial" w:hAnsi="Arial" w:cs="Arial"/>
                        </w:rPr>
                        <w:br/>
                        <w:t xml:space="preserve"> Merry Christmas everyone! </w:t>
                      </w:r>
                    </w:p>
                    <w:p w:rsidR="00C13294" w:rsidRDefault="00C13294"/>
                  </w:txbxContent>
                </v:textbox>
              </v:shape>
            </w:pict>
          </mc:Fallback>
        </mc:AlternateContent>
      </w:r>
      <w:r w:rsidR="001751D4" w:rsidRPr="00D86C9B">
        <w:rPr>
          <w:rFonts w:ascii="Arial" w:hAnsi="Arial" w:cs="Arial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0C76E0B4" wp14:editId="479708E5">
                <wp:simplePos x="0" y="0"/>
                <wp:positionH relativeFrom="column">
                  <wp:posOffset>-676275</wp:posOffset>
                </wp:positionH>
                <wp:positionV relativeFrom="paragraph">
                  <wp:posOffset>4448175</wp:posOffset>
                </wp:positionV>
                <wp:extent cx="3695700" cy="2619375"/>
                <wp:effectExtent l="0" t="0" r="19050" b="28575"/>
                <wp:wrapTight wrapText="bothSides">
                  <wp:wrapPolygon edited="0">
                    <wp:start x="0" y="0"/>
                    <wp:lineTo x="0" y="21679"/>
                    <wp:lineTo x="21600" y="21679"/>
                    <wp:lineTo x="21600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61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31" w:rsidRPr="00DA1AAB" w:rsidRDefault="00103F31" w:rsidP="00103F31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A1AAB"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  <w:t>Class 2</w:t>
                            </w:r>
                          </w:p>
                          <w:p w:rsidR="00F965F5" w:rsidRPr="0085360F" w:rsidRDefault="00F965F5" w:rsidP="00F965F5">
                            <w:pPr>
                              <w:spacing w:after="200" w:line="276" w:lineRule="auto"/>
                              <w:jc w:val="left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 w:rsidRPr="0085360F"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In Class 2 we have been getting ready for Christmas. We have been exploring sprouts, making decorations, wrapping presents and decorating Christmas trees.</w:t>
                            </w:r>
                            <w:r w:rsidRPr="0085360F"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br/>
                              <w:t>Class 2</w:t>
                            </w:r>
                            <w:r w:rsidR="003C593C"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 xml:space="preserve"> would like to wish everyone a Merry Christmas and a H</w:t>
                            </w:r>
                            <w:r w:rsidRPr="0085360F"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appy New Year.</w:t>
                            </w:r>
                          </w:p>
                          <w:p w:rsidR="00103F31" w:rsidRPr="00D86C9B" w:rsidRDefault="00103F31" w:rsidP="00103F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53.25pt;margin-top:350.25pt;width:291pt;height:206.25pt;z-index:-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" fillcolor="white [3212]" strokecolor="white [3212]" strokeweight="1.5pt">
                <v:textbox>
                  <w:txbxContent>
                    <w:p w:rsidR="00103F31" w:rsidRPr="00DA1AAB" w:rsidRDefault="00103F31" w:rsidP="00103F31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</w:pPr>
                      <w:r w:rsidRPr="00DA1AAB"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  <w:t>Class 2</w:t>
                      </w:r>
                    </w:p>
                    <w:p w:rsidR="00F965F5" w:rsidRPr="0085360F" w:rsidRDefault="00F965F5" w:rsidP="00F965F5">
                      <w:pPr>
                        <w:spacing w:after="200" w:line="276" w:lineRule="auto"/>
                        <w:jc w:val="left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 w:rsidRPr="0085360F"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In Class 2 we have been getting ready for Christmas. We have been exploring sprouts, making decorations, wrapping presents and decorating Christmas trees.</w:t>
                      </w:r>
                      <w:r w:rsidRPr="0085360F"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br/>
                        <w:t>Class 2</w:t>
                      </w:r>
                      <w:r w:rsidR="003C593C"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 xml:space="preserve"> would like to wish everyone a Merry Christmas and a H</w:t>
                      </w:r>
                      <w:r w:rsidRPr="0085360F"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appy New Year.</w:t>
                      </w:r>
                    </w:p>
                    <w:p w:rsidR="00103F31" w:rsidRPr="00D86C9B" w:rsidRDefault="00103F31" w:rsidP="00103F3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204E89">
        <w:t xml:space="preserve"> </w:t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  <w:r w:rsidR="00AB12CE">
        <w:br/>
      </w:r>
    </w:p>
    <w:sectPr w:rsidR="00BC20F0" w:rsidRPr="00E64B5B">
      <w:head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7A" w:rsidRDefault="0083407A" w:rsidP="0083407A">
      <w:r>
        <w:separator/>
      </w:r>
    </w:p>
  </w:endnote>
  <w:endnote w:type="continuationSeparator" w:id="0">
    <w:p w:rsidR="0083407A" w:rsidRDefault="0083407A" w:rsidP="0083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 Fon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7A" w:rsidRDefault="0083407A" w:rsidP="0083407A">
      <w:r>
        <w:separator/>
      </w:r>
    </w:p>
  </w:footnote>
  <w:footnote w:type="continuationSeparator" w:id="0">
    <w:p w:rsidR="0083407A" w:rsidRDefault="0083407A" w:rsidP="00834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7A" w:rsidRDefault="0083407A" w:rsidP="0083407A">
    <w:pPr>
      <w:pStyle w:val="Header"/>
      <w:tabs>
        <w:tab w:val="clear" w:pos="4513"/>
        <w:tab w:val="clear" w:pos="9026"/>
        <w:tab w:val="left" w:pos="2490"/>
      </w:tabs>
      <w:rPr>
        <w:rFonts w:ascii="Arial" w:hAnsi="Arial" w:cs="Arial"/>
        <w:b/>
        <w:sz w:val="28"/>
        <w:u w:val="single"/>
      </w:rPr>
    </w:pPr>
  </w:p>
  <w:p w:rsidR="0083407A" w:rsidRDefault="00834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E16"/>
    <w:multiLevelType w:val="hybridMultilevel"/>
    <w:tmpl w:val="0206DD84"/>
    <w:lvl w:ilvl="0" w:tplc="897A775E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0616A6"/>
    <w:multiLevelType w:val="hybridMultilevel"/>
    <w:tmpl w:val="E8E2B452"/>
    <w:lvl w:ilvl="0" w:tplc="897A775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F7"/>
    <w:rsid w:val="0000231B"/>
    <w:rsid w:val="00003668"/>
    <w:rsid w:val="00023736"/>
    <w:rsid w:val="000326E6"/>
    <w:rsid w:val="000351A8"/>
    <w:rsid w:val="000524E0"/>
    <w:rsid w:val="000646A3"/>
    <w:rsid w:val="000647E9"/>
    <w:rsid w:val="000661A4"/>
    <w:rsid w:val="000752D5"/>
    <w:rsid w:val="000872D2"/>
    <w:rsid w:val="00090044"/>
    <w:rsid w:val="000A5AED"/>
    <w:rsid w:val="000D2C40"/>
    <w:rsid w:val="00103F31"/>
    <w:rsid w:val="0011768C"/>
    <w:rsid w:val="00133CDD"/>
    <w:rsid w:val="001751D4"/>
    <w:rsid w:val="0018788F"/>
    <w:rsid w:val="001A672E"/>
    <w:rsid w:val="001D7479"/>
    <w:rsid w:val="001E4110"/>
    <w:rsid w:val="00203F75"/>
    <w:rsid w:val="00204E89"/>
    <w:rsid w:val="0023374D"/>
    <w:rsid w:val="00235F36"/>
    <w:rsid w:val="002375DC"/>
    <w:rsid w:val="00241C33"/>
    <w:rsid w:val="002A4BAB"/>
    <w:rsid w:val="002B48F7"/>
    <w:rsid w:val="002D28D9"/>
    <w:rsid w:val="002D3280"/>
    <w:rsid w:val="002E0D53"/>
    <w:rsid w:val="002F7809"/>
    <w:rsid w:val="00321405"/>
    <w:rsid w:val="003364A8"/>
    <w:rsid w:val="00356698"/>
    <w:rsid w:val="0036053E"/>
    <w:rsid w:val="00374A8F"/>
    <w:rsid w:val="00393312"/>
    <w:rsid w:val="0039721F"/>
    <w:rsid w:val="003B08AB"/>
    <w:rsid w:val="003C593C"/>
    <w:rsid w:val="003C676C"/>
    <w:rsid w:val="00410A57"/>
    <w:rsid w:val="004310CB"/>
    <w:rsid w:val="00455425"/>
    <w:rsid w:val="00484D29"/>
    <w:rsid w:val="004A4912"/>
    <w:rsid w:val="004C12E0"/>
    <w:rsid w:val="004D3AA5"/>
    <w:rsid w:val="00525006"/>
    <w:rsid w:val="00531C3E"/>
    <w:rsid w:val="00564BE5"/>
    <w:rsid w:val="005B7A1F"/>
    <w:rsid w:val="005C1F4E"/>
    <w:rsid w:val="005E07EE"/>
    <w:rsid w:val="005F395B"/>
    <w:rsid w:val="006072C4"/>
    <w:rsid w:val="0062174F"/>
    <w:rsid w:val="006305A5"/>
    <w:rsid w:val="00630A8A"/>
    <w:rsid w:val="00677A6C"/>
    <w:rsid w:val="006812F9"/>
    <w:rsid w:val="00682C51"/>
    <w:rsid w:val="006B5051"/>
    <w:rsid w:val="006C312B"/>
    <w:rsid w:val="006D50EE"/>
    <w:rsid w:val="00723849"/>
    <w:rsid w:val="007530FD"/>
    <w:rsid w:val="00754649"/>
    <w:rsid w:val="00766EE9"/>
    <w:rsid w:val="00797189"/>
    <w:rsid w:val="007F29E8"/>
    <w:rsid w:val="0083407A"/>
    <w:rsid w:val="008443F6"/>
    <w:rsid w:val="00846F6F"/>
    <w:rsid w:val="00851414"/>
    <w:rsid w:val="008524ED"/>
    <w:rsid w:val="0085360F"/>
    <w:rsid w:val="00885B50"/>
    <w:rsid w:val="00896029"/>
    <w:rsid w:val="008A2B4D"/>
    <w:rsid w:val="008B1000"/>
    <w:rsid w:val="008C2D6C"/>
    <w:rsid w:val="008E2340"/>
    <w:rsid w:val="00907A88"/>
    <w:rsid w:val="00924143"/>
    <w:rsid w:val="00924316"/>
    <w:rsid w:val="009324FE"/>
    <w:rsid w:val="00940302"/>
    <w:rsid w:val="009419F0"/>
    <w:rsid w:val="0095224E"/>
    <w:rsid w:val="009549C9"/>
    <w:rsid w:val="00984AB0"/>
    <w:rsid w:val="00995194"/>
    <w:rsid w:val="00997B63"/>
    <w:rsid w:val="009A0844"/>
    <w:rsid w:val="009B594D"/>
    <w:rsid w:val="009E2165"/>
    <w:rsid w:val="009F63FC"/>
    <w:rsid w:val="00A22217"/>
    <w:rsid w:val="00A254F9"/>
    <w:rsid w:val="00A30546"/>
    <w:rsid w:val="00A52849"/>
    <w:rsid w:val="00A57CAC"/>
    <w:rsid w:val="00A760B4"/>
    <w:rsid w:val="00AB12CE"/>
    <w:rsid w:val="00AB6A24"/>
    <w:rsid w:val="00AC2813"/>
    <w:rsid w:val="00B241A3"/>
    <w:rsid w:val="00B3062A"/>
    <w:rsid w:val="00B5121F"/>
    <w:rsid w:val="00B848A1"/>
    <w:rsid w:val="00BA3EB2"/>
    <w:rsid w:val="00BC20F0"/>
    <w:rsid w:val="00BC59F1"/>
    <w:rsid w:val="00BF56DB"/>
    <w:rsid w:val="00C13294"/>
    <w:rsid w:val="00C163BB"/>
    <w:rsid w:val="00C17599"/>
    <w:rsid w:val="00C4796E"/>
    <w:rsid w:val="00C6150B"/>
    <w:rsid w:val="00C647BA"/>
    <w:rsid w:val="00C7427A"/>
    <w:rsid w:val="00C97472"/>
    <w:rsid w:val="00CA6169"/>
    <w:rsid w:val="00CD69A0"/>
    <w:rsid w:val="00D02A3F"/>
    <w:rsid w:val="00D16D5A"/>
    <w:rsid w:val="00D42726"/>
    <w:rsid w:val="00D72630"/>
    <w:rsid w:val="00D747EF"/>
    <w:rsid w:val="00D757D4"/>
    <w:rsid w:val="00D86C9B"/>
    <w:rsid w:val="00DA1AAB"/>
    <w:rsid w:val="00DB0AE4"/>
    <w:rsid w:val="00E018FB"/>
    <w:rsid w:val="00E13A69"/>
    <w:rsid w:val="00E20A59"/>
    <w:rsid w:val="00E32B07"/>
    <w:rsid w:val="00E34573"/>
    <w:rsid w:val="00E368A7"/>
    <w:rsid w:val="00E55189"/>
    <w:rsid w:val="00E64B5B"/>
    <w:rsid w:val="00E658C4"/>
    <w:rsid w:val="00EA3A97"/>
    <w:rsid w:val="00EC0ED3"/>
    <w:rsid w:val="00ED0695"/>
    <w:rsid w:val="00ED0D74"/>
    <w:rsid w:val="00ED1C46"/>
    <w:rsid w:val="00EF3097"/>
    <w:rsid w:val="00F06C28"/>
    <w:rsid w:val="00F221BA"/>
    <w:rsid w:val="00F50EB1"/>
    <w:rsid w:val="00F65AEF"/>
    <w:rsid w:val="00F70B87"/>
    <w:rsid w:val="00F913B4"/>
    <w:rsid w:val="00F92368"/>
    <w:rsid w:val="00F94962"/>
    <w:rsid w:val="00F965F5"/>
    <w:rsid w:val="00F979A8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F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340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0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340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0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395B"/>
    <w:pPr>
      <w:ind w:left="720"/>
      <w:contextualSpacing/>
    </w:pPr>
  </w:style>
  <w:style w:type="paragraph" w:customStyle="1" w:styleId="FreeForm">
    <w:name w:val="Free Form"/>
    <w:rsid w:val="00C13294"/>
    <w:pPr>
      <w:spacing w:after="160" w:line="259" w:lineRule="auto"/>
    </w:pPr>
    <w:rPr>
      <w:rFonts w:ascii="System Font" w:eastAsia="ヒラギノ角ゴ Pro W3" w:hAnsi="System Font" w:cs="Times New Roman"/>
      <w:color w:val="00000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E2165"/>
    <w:pPr>
      <w:jc w:val="left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F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340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0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340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0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395B"/>
    <w:pPr>
      <w:ind w:left="720"/>
      <w:contextualSpacing/>
    </w:pPr>
  </w:style>
  <w:style w:type="paragraph" w:customStyle="1" w:styleId="FreeForm">
    <w:name w:val="Free Form"/>
    <w:rsid w:val="00C13294"/>
    <w:pPr>
      <w:spacing w:after="160" w:line="259" w:lineRule="auto"/>
    </w:pPr>
    <w:rPr>
      <w:rFonts w:ascii="System Font" w:eastAsia="ヒラギノ角ゴ Pro W3" w:hAnsi="System Font" w:cs="Times New Roman"/>
      <w:color w:val="00000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E2165"/>
    <w:pPr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20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9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1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8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8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0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9173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9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4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4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696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04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00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74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962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391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25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206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270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425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043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8281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13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124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6924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7535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2535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8605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19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8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65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16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10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55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5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44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1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36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335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828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514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140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480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6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0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94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30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3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5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5788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27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5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78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69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149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44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70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5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525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06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887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135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9960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4101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8810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8557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944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.uk/url?sa=i&amp;rct=j&amp;q=&amp;esrc=s&amp;source=images&amp;cd=&amp;cad=rja&amp;uact=8&amp;ved=0ahUKEwimlczt6dDTAhXJtxoKHZgmBT8QjRwIBw&amp;url=http://pngimg.com/img/nature/snowflakes&amp;psig=AFQjCNGK44Od7wFcctcnAEiti_K_QHEV6w&amp;ust=1493801357956926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cid:ii_160467cfcd74df30" TargetMode="External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cid:ii_160467cbf3bf0dde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google.co.uk/url?sa=i&amp;rct=j&amp;q=&amp;esrc=s&amp;source=images&amp;cd=&amp;cad=rja&amp;uact=8&amp;ved=0ahUKEwjF3MOP7tDTAhWQZFAKHaIjAgAQjRwIBw&amp;url=http://clipart-library.com/tear-cliparts.html&amp;psig=AFQjCNEpeOuF2eeFlkgYl41B4R97WLYtWQ&amp;ust=1493802497420915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60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9403-7B57-4545-8E47-EA5BEF7B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S IT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heppard</dc:creator>
  <cp:lastModifiedBy>Danielle Sheppard</cp:lastModifiedBy>
  <cp:revision>38</cp:revision>
  <cp:lastPrinted>2017-12-12T13:33:00Z</cp:lastPrinted>
  <dcterms:created xsi:type="dcterms:W3CDTF">2015-12-10T10:53:00Z</dcterms:created>
  <dcterms:modified xsi:type="dcterms:W3CDTF">2017-12-13T11:21:00Z</dcterms:modified>
</cp:coreProperties>
</file>